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2399A" w:rsidRPr="00F97687" w:rsidTr="00665DBE">
        <w:tc>
          <w:tcPr>
            <w:tcW w:w="3402" w:type="dxa"/>
          </w:tcPr>
          <w:p w:rsidR="0006079E" w:rsidRDefault="0006079E" w:rsidP="00BC27FF">
            <w:pPr>
              <w:tabs>
                <w:tab w:val="left" w:pos="5070"/>
                <w:tab w:val="left" w:pos="5366"/>
                <w:tab w:val="left" w:pos="6771"/>
                <w:tab w:val="left" w:pos="7363"/>
              </w:tabs>
              <w:jc w:val="both"/>
            </w:pPr>
            <w:bookmarkStart w:id="0" w:name="_GoBack"/>
            <w:bookmarkEnd w:id="0"/>
            <w:r w:rsidRPr="00F97687">
              <w:t>PATVIRTINTA</w:t>
            </w:r>
          </w:p>
          <w:p w:rsidR="00665DBE" w:rsidRDefault="00665DBE" w:rsidP="00665DBE">
            <w:pPr>
              <w:tabs>
                <w:tab w:val="left" w:pos="5070"/>
                <w:tab w:val="left" w:pos="5366"/>
                <w:tab w:val="left" w:pos="6771"/>
                <w:tab w:val="left" w:pos="7363"/>
              </w:tabs>
              <w:jc w:val="both"/>
            </w:pPr>
            <w:r>
              <w:t>Klaipėdos miesto savivaldybės</w:t>
            </w:r>
          </w:p>
          <w:p w:rsidR="00665DBE" w:rsidRDefault="00665DBE" w:rsidP="00665DBE">
            <w:pPr>
              <w:tabs>
                <w:tab w:val="left" w:pos="5070"/>
                <w:tab w:val="left" w:pos="5366"/>
                <w:tab w:val="left" w:pos="6771"/>
                <w:tab w:val="left" w:pos="7363"/>
              </w:tabs>
              <w:jc w:val="both"/>
            </w:pPr>
            <w:r>
              <w:t>tarybos 2014 m. gruodžio 18 d.</w:t>
            </w:r>
          </w:p>
          <w:p w:rsidR="00665DBE" w:rsidRPr="00F97687" w:rsidRDefault="00665DBE" w:rsidP="00665DBE">
            <w:pPr>
              <w:tabs>
                <w:tab w:val="left" w:pos="5070"/>
                <w:tab w:val="left" w:pos="5366"/>
                <w:tab w:val="left" w:pos="6771"/>
                <w:tab w:val="left" w:pos="7363"/>
              </w:tabs>
              <w:jc w:val="both"/>
            </w:pPr>
            <w:r>
              <w:t>sprendimu Nr. T2-336</w:t>
            </w:r>
          </w:p>
        </w:tc>
      </w:tr>
      <w:tr w:rsidR="0002399A" w:rsidRPr="00F97687" w:rsidTr="00665DBE">
        <w:tc>
          <w:tcPr>
            <w:tcW w:w="3402" w:type="dxa"/>
          </w:tcPr>
          <w:p w:rsidR="0006079E" w:rsidRPr="00F97687" w:rsidRDefault="00665DBE" w:rsidP="00BC27FF">
            <w:r>
              <w:t>(</w:t>
            </w:r>
            <w:r w:rsidR="0006079E" w:rsidRPr="00F97687">
              <w:t>Klaipėdos miesto savivaldybės</w:t>
            </w:r>
          </w:p>
        </w:tc>
      </w:tr>
      <w:tr w:rsidR="0002399A" w:rsidRPr="00F97687" w:rsidTr="00665DBE">
        <w:tc>
          <w:tcPr>
            <w:tcW w:w="3402" w:type="dxa"/>
          </w:tcPr>
          <w:p w:rsidR="0006079E" w:rsidRPr="00F97687" w:rsidRDefault="0006079E" w:rsidP="00BC27FF">
            <w:r w:rsidRPr="00F97687">
              <w:t xml:space="preserve">tarybos </w:t>
            </w:r>
            <w:bookmarkStart w:id="1" w:name="registravimoDataIlga"/>
            <w:r w:rsidRPr="00F97687">
              <w:rPr>
                <w:noProof/>
              </w:rPr>
              <w:fldChar w:fldCharType="begin">
                <w:ffData>
                  <w:name w:val="registravimoDataIlga"/>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2015 m. spalio 29 d.</w:t>
            </w:r>
            <w:r w:rsidRPr="00F97687">
              <w:rPr>
                <w:noProof/>
              </w:rPr>
              <w:fldChar w:fldCharType="end"/>
            </w:r>
            <w:bookmarkEnd w:id="1"/>
          </w:p>
        </w:tc>
      </w:tr>
      <w:tr w:rsidR="0006079E" w:rsidRPr="00F97687" w:rsidTr="00665DBE">
        <w:tc>
          <w:tcPr>
            <w:tcW w:w="3402" w:type="dxa"/>
          </w:tcPr>
          <w:p w:rsidR="0006079E" w:rsidRPr="00F97687" w:rsidRDefault="0006079E" w:rsidP="00665DBE">
            <w:pPr>
              <w:tabs>
                <w:tab w:val="left" w:pos="5070"/>
                <w:tab w:val="left" w:pos="5366"/>
                <w:tab w:val="left" w:pos="6771"/>
                <w:tab w:val="left" w:pos="7363"/>
              </w:tabs>
            </w:pPr>
            <w:r w:rsidRPr="00F97687">
              <w:t>sprendim</w:t>
            </w:r>
            <w:r w:rsidR="00665DBE">
              <w:t>o</w:t>
            </w:r>
            <w:r w:rsidRPr="00F97687">
              <w:t xml:space="preserve"> Nr. </w:t>
            </w:r>
            <w:bookmarkStart w:id="2" w:name="dokumentoNr"/>
            <w:r w:rsidRPr="00F97687">
              <w:rPr>
                <w:noProof/>
              </w:rPr>
              <w:fldChar w:fldCharType="begin">
                <w:ffData>
                  <w:name w:val="dokumentoNr"/>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T2-265</w:t>
            </w:r>
            <w:r w:rsidRPr="00F97687">
              <w:rPr>
                <w:noProof/>
              </w:rPr>
              <w:fldChar w:fldCharType="end"/>
            </w:r>
            <w:bookmarkEnd w:id="2"/>
            <w:r w:rsidR="00665DBE">
              <w:rPr>
                <w:noProof/>
              </w:rPr>
              <w:t xml:space="preserve"> redakcija)</w:t>
            </w:r>
          </w:p>
        </w:tc>
      </w:tr>
    </w:tbl>
    <w:p w:rsidR="0006079E" w:rsidRPr="00F97687" w:rsidRDefault="0006079E" w:rsidP="00BC27FF">
      <w:pPr>
        <w:jc w:val="center"/>
      </w:pPr>
    </w:p>
    <w:p w:rsidR="001B1D03" w:rsidRPr="00F97687" w:rsidRDefault="001B1D03" w:rsidP="00BC27FF">
      <w:pPr>
        <w:jc w:val="center"/>
        <w:outlineLvl w:val="0"/>
        <w:rPr>
          <w:bCs/>
          <w:caps/>
        </w:rPr>
      </w:pPr>
    </w:p>
    <w:p w:rsidR="00AB552E" w:rsidRPr="00F97687" w:rsidRDefault="00AB552E" w:rsidP="00BC27FF">
      <w:pPr>
        <w:jc w:val="center"/>
        <w:outlineLvl w:val="0"/>
        <w:rPr>
          <w:b/>
          <w:bCs/>
          <w:caps/>
        </w:rPr>
      </w:pPr>
      <w:r w:rsidRPr="00F97687">
        <w:rPr>
          <w:b/>
          <w:bCs/>
          <w:caps/>
        </w:rPr>
        <w:t xml:space="preserve">KLAIPĖDOS MIESTO SAVIVALDYBĖS </w:t>
      </w:r>
    </w:p>
    <w:p w:rsidR="00AB552E" w:rsidRPr="00F97687" w:rsidRDefault="00AB552E" w:rsidP="00BC27FF">
      <w:pPr>
        <w:pStyle w:val="Antrats"/>
        <w:spacing w:before="0" w:beforeAutospacing="0" w:after="0" w:afterAutospacing="0"/>
        <w:jc w:val="center"/>
        <w:rPr>
          <w:b/>
          <w:bCs/>
        </w:rPr>
      </w:pPr>
      <w:r w:rsidRPr="00F97687">
        <w:rPr>
          <w:b/>
        </w:rPr>
        <w:t>KŪNO KULTŪROS IR SPORTO PLĖTROS PROGRAMOS (NR. 11)</w:t>
      </w:r>
      <w:r w:rsidRPr="00F97687">
        <w:rPr>
          <w:b/>
          <w:bCs/>
          <w:caps/>
        </w:rPr>
        <w:t xml:space="preserve"> </w:t>
      </w:r>
      <w:r w:rsidRPr="00F97687">
        <w:rPr>
          <w:b/>
          <w:caps/>
        </w:rPr>
        <w:t>APRAŠYMAS</w:t>
      </w:r>
    </w:p>
    <w:p w:rsidR="00AB552E" w:rsidRPr="00F97687"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Biudžetiniai metai</w:t>
            </w:r>
          </w:p>
        </w:tc>
        <w:tc>
          <w:tcPr>
            <w:tcW w:w="6898" w:type="dxa"/>
            <w:gridSpan w:val="9"/>
          </w:tcPr>
          <w:p w:rsidR="00AB552E" w:rsidRPr="00F97687" w:rsidRDefault="00AB552E" w:rsidP="00F11212">
            <w:pPr>
              <w:rPr>
                <w:b/>
              </w:rPr>
            </w:pPr>
            <w:r w:rsidRPr="00F97687">
              <w:rPr>
                <w:b/>
              </w:rPr>
              <w:t>201</w:t>
            </w:r>
            <w:r w:rsidR="00F11212" w:rsidRPr="00F97687">
              <w:rPr>
                <w:b/>
              </w:rPr>
              <w:t>5</w:t>
            </w:r>
            <w:r w:rsidRPr="00F97687">
              <w:rPr>
                <w:b/>
              </w:rPr>
              <w:t>-ieji metai</w:t>
            </w:r>
          </w:p>
        </w:tc>
      </w:tr>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signavimų valdytojas </w:t>
            </w:r>
          </w:p>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i), kodas </w:t>
            </w:r>
          </w:p>
        </w:tc>
        <w:tc>
          <w:tcPr>
            <w:tcW w:w="6898" w:type="dxa"/>
            <w:gridSpan w:val="9"/>
          </w:tcPr>
          <w:p w:rsidR="00AB552E" w:rsidRPr="00F97687" w:rsidRDefault="00AB552E" w:rsidP="00BC27FF">
            <w:r w:rsidRPr="00F97687">
              <w:t>Ugdymo ir kultūros departamentas, 2</w:t>
            </w:r>
          </w:p>
          <w:p w:rsidR="00AB552E" w:rsidRPr="00F97687" w:rsidRDefault="00AB552E" w:rsidP="00BC27FF">
            <w:r w:rsidRPr="00F97687">
              <w:t>Investicijų ir ekonomikos departamentas, 5</w:t>
            </w:r>
          </w:p>
          <w:p w:rsidR="00AB552E" w:rsidRPr="00F97687" w:rsidRDefault="00AB552E" w:rsidP="00BC27FF">
            <w:r w:rsidRPr="00F97687">
              <w:t>Miesto ūkio departamentas, 6</w:t>
            </w:r>
          </w:p>
        </w:tc>
      </w:tr>
      <w:tr w:rsidR="0002399A" w:rsidRPr="00F97687" w:rsidTr="001B1D03">
        <w:trPr>
          <w:gridAfter w:val="1"/>
          <w:wAfter w:w="37" w:type="dxa"/>
        </w:trPr>
        <w:tc>
          <w:tcPr>
            <w:tcW w:w="2934" w:type="dxa"/>
            <w:gridSpan w:val="3"/>
          </w:tcPr>
          <w:p w:rsidR="00AB552E" w:rsidRPr="00F97687" w:rsidRDefault="00AB552E" w:rsidP="00BC27FF">
            <w:pPr>
              <w:pStyle w:val="Antrat3"/>
              <w:tabs>
                <w:tab w:val="left" w:pos="0"/>
                <w:tab w:val="left" w:pos="180"/>
              </w:tabs>
              <w:ind w:right="0"/>
              <w:jc w:val="left"/>
              <w:rPr>
                <w:rFonts w:ascii="Times New Roman" w:hAnsi="Times New Roman"/>
                <w:sz w:val="24"/>
                <w:szCs w:val="24"/>
              </w:rPr>
            </w:pPr>
            <w:r w:rsidRPr="00F97687">
              <w:rPr>
                <w:rFonts w:ascii="Times New Roman" w:hAnsi="Times New Roman"/>
                <w:sz w:val="24"/>
                <w:szCs w:val="24"/>
              </w:rPr>
              <w:t>Programos pavadinimas</w:t>
            </w:r>
          </w:p>
        </w:tc>
        <w:tc>
          <w:tcPr>
            <w:tcW w:w="5069" w:type="dxa"/>
            <w:gridSpan w:val="6"/>
          </w:tcPr>
          <w:p w:rsidR="00AB552E" w:rsidRPr="00F97687" w:rsidRDefault="00AB552E" w:rsidP="00BC27FF">
            <w:pPr>
              <w:rPr>
                <w:b/>
                <w:bCs/>
              </w:rPr>
            </w:pPr>
            <w:r w:rsidRPr="00F97687">
              <w:rPr>
                <w:b/>
              </w:rPr>
              <w:t>Kūno kultūros ir sporto plėtros programa</w:t>
            </w:r>
          </w:p>
        </w:tc>
        <w:tc>
          <w:tcPr>
            <w:tcW w:w="898" w:type="dxa"/>
            <w:gridSpan w:val="2"/>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11</w:t>
            </w:r>
          </w:p>
        </w:tc>
      </w:tr>
      <w:tr w:rsidR="0002399A" w:rsidRPr="00F97687" w:rsidTr="007111F9">
        <w:trPr>
          <w:gridAfter w:val="1"/>
          <w:wAfter w:w="37" w:type="dxa"/>
          <w:cantSplit/>
        </w:trPr>
        <w:tc>
          <w:tcPr>
            <w:tcW w:w="2934" w:type="dxa"/>
            <w:gridSpan w:val="3"/>
            <w:tcBorders>
              <w:bottom w:val="nil"/>
            </w:tcBorders>
          </w:tcPr>
          <w:p w:rsidR="00AB552E" w:rsidRPr="00F97687" w:rsidRDefault="00AB552E" w:rsidP="00BC27FF">
            <w:pPr>
              <w:rPr>
                <w:b/>
              </w:rPr>
            </w:pPr>
            <w:r w:rsidRPr="00F97687">
              <w:rPr>
                <w:b/>
              </w:rPr>
              <w:t>Programos parengimo argumentai</w:t>
            </w:r>
          </w:p>
        </w:tc>
        <w:tc>
          <w:tcPr>
            <w:tcW w:w="6898" w:type="dxa"/>
            <w:gridSpan w:val="9"/>
            <w:tcBorders>
              <w:bottom w:val="nil"/>
            </w:tcBorders>
          </w:tcPr>
          <w:p w:rsidR="00AB552E" w:rsidRPr="00F97687" w:rsidRDefault="00AB552E" w:rsidP="00BC27FF">
            <w:pPr>
              <w:jc w:val="both"/>
            </w:pPr>
            <w:r w:rsidRPr="00F97687">
              <w:rPr>
                <w:bCs/>
              </w:rPr>
              <w:t>Šia programa įgyvendinama Lietuvos Respubl</w:t>
            </w:r>
            <w:r w:rsidR="00F97687">
              <w:rPr>
                <w:bCs/>
              </w:rPr>
              <w:t>ikos vietos savivaldos įstatymu</w:t>
            </w:r>
            <w:r w:rsidRPr="00F97687">
              <w:rPr>
                <w:bCs/>
              </w:rPr>
              <w:t xml:space="preserve"> numatyta savarankiškoji savivaldybės funkcija – </w:t>
            </w:r>
            <w:r w:rsidRPr="00F97687">
              <w:rPr>
                <w:lang w:eastAsia="lt-LT"/>
              </w:rPr>
              <w:t>kūno kultūros ir sporto plėtojimas, gyventojų poilsio organizavimas</w:t>
            </w:r>
            <w:r w:rsidRPr="00F97687">
              <w:t xml:space="preserve">. </w:t>
            </w:r>
            <w:r w:rsidRPr="00F97687">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Ilgalaikis prioritetas</w:t>
            </w:r>
          </w:p>
          <w:p w:rsidR="00AB552E" w:rsidRPr="00F97687" w:rsidRDefault="00AB552E" w:rsidP="00BC27FF">
            <w:pPr>
              <w:rPr>
                <w:b/>
              </w:rPr>
            </w:pPr>
            <w:r w:rsidRPr="00F97687">
              <w:rPr>
                <w:b/>
              </w:rPr>
              <w:t>(pagal KSP)</w:t>
            </w:r>
          </w:p>
        </w:tc>
        <w:tc>
          <w:tcPr>
            <w:tcW w:w="4841" w:type="dxa"/>
            <w:gridSpan w:val="4"/>
          </w:tcPr>
          <w:p w:rsidR="00AB552E" w:rsidRPr="00F97687" w:rsidRDefault="00AB552E" w:rsidP="00BC27FF">
            <w:r w:rsidRPr="00F97687">
              <w:rPr>
                <w:bCs/>
              </w:rPr>
              <w:t>Sveika, sumani ir saugi bendruomenė</w:t>
            </w:r>
          </w:p>
        </w:tc>
        <w:tc>
          <w:tcPr>
            <w:tcW w:w="1126" w:type="dxa"/>
            <w:gridSpan w:val="4"/>
          </w:tcPr>
          <w:p w:rsidR="00AB552E" w:rsidRPr="00F97687" w:rsidRDefault="00AB552E" w:rsidP="00BC27FF">
            <w:pPr>
              <w:pStyle w:val="Antrat5"/>
              <w:rPr>
                <w:b/>
                <w:bCs/>
                <w:szCs w:val="24"/>
                <w:lang w:val="lt-LT"/>
              </w:rPr>
            </w:pPr>
            <w:r w:rsidRPr="00F97687">
              <w:rPr>
                <w:b/>
                <w:bCs/>
                <w:szCs w:val="24"/>
                <w:lang w:val="lt-LT"/>
              </w:rPr>
              <w:t>Kodas</w:t>
            </w:r>
          </w:p>
        </w:tc>
        <w:tc>
          <w:tcPr>
            <w:tcW w:w="931" w:type="dxa"/>
          </w:tcPr>
          <w:p w:rsidR="00AB552E" w:rsidRPr="00F97687" w:rsidRDefault="00AB552E" w:rsidP="00BC27FF">
            <w:pPr>
              <w:pStyle w:val="Antrat5"/>
              <w:rPr>
                <w:b/>
                <w:szCs w:val="24"/>
                <w:lang w:val="lt-LT"/>
              </w:rPr>
            </w:pPr>
            <w:r w:rsidRPr="00F97687">
              <w:rPr>
                <w:b/>
                <w:szCs w:val="24"/>
                <w:lang w:val="lt-LT"/>
              </w:rPr>
              <w:t>I</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Šia programa įgyvendinamas savivaldybės strateginis tikslas</w:t>
            </w:r>
          </w:p>
        </w:tc>
        <w:tc>
          <w:tcPr>
            <w:tcW w:w="4841" w:type="dxa"/>
            <w:gridSpan w:val="4"/>
          </w:tcPr>
          <w:p w:rsidR="00AB552E" w:rsidRPr="00F97687" w:rsidRDefault="00AB552E" w:rsidP="00BC27FF">
            <w:pPr>
              <w:rPr>
                <w:bCs/>
              </w:rPr>
            </w:pPr>
            <w:r w:rsidRPr="00F97687">
              <w:rPr>
                <w:bCs/>
              </w:rPr>
              <w:t>Užtikrinti gyventojams aukštą švietimo, kultūros, socialinių, sporto ir sveikatos apsaugos paslaugų kokybę ir prieinamumą</w:t>
            </w:r>
          </w:p>
        </w:tc>
        <w:tc>
          <w:tcPr>
            <w:tcW w:w="1126" w:type="dxa"/>
            <w:gridSpan w:val="4"/>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03</w:t>
            </w:r>
          </w:p>
        </w:tc>
      </w:tr>
      <w:tr w:rsidR="0002399A" w:rsidRPr="00F97687" w:rsidTr="001B1D03">
        <w:tblPrEx>
          <w:tblLook w:val="01E0" w:firstRow="1" w:lastRow="1" w:firstColumn="1" w:lastColumn="1" w:noHBand="0" w:noVBand="0"/>
        </w:tblPrEx>
        <w:trPr>
          <w:gridAfter w:val="1"/>
          <w:wAfter w:w="37" w:type="dxa"/>
        </w:trPr>
        <w:tc>
          <w:tcPr>
            <w:tcW w:w="2904" w:type="dxa"/>
            <w:gridSpan w:val="2"/>
          </w:tcPr>
          <w:p w:rsidR="00AB552E" w:rsidRPr="00F97687" w:rsidRDefault="00AB552E" w:rsidP="00BC27FF">
            <w:r w:rsidRPr="00F97687">
              <w:rPr>
                <w:b/>
                <w:bCs/>
              </w:rPr>
              <w:t>Programos tikslas</w:t>
            </w:r>
          </w:p>
        </w:tc>
        <w:tc>
          <w:tcPr>
            <w:tcW w:w="4871" w:type="dxa"/>
            <w:gridSpan w:val="5"/>
          </w:tcPr>
          <w:p w:rsidR="00AB552E" w:rsidRPr="00F97687" w:rsidRDefault="00AB552E" w:rsidP="00BC27FF">
            <w:r w:rsidRPr="00F97687">
              <w:t>Sudaryti sąlygas ugdyti sveiką ir fiziškai aktyvią miesto bendruomenę, profesionaliai atrinkti ir ugdyti talentingus olimpinės pamainos sportininkus</w:t>
            </w:r>
          </w:p>
        </w:tc>
        <w:tc>
          <w:tcPr>
            <w:tcW w:w="1096" w:type="dxa"/>
            <w:gridSpan w:val="3"/>
          </w:tcPr>
          <w:p w:rsidR="00AB552E" w:rsidRPr="00F97687" w:rsidRDefault="00AB552E" w:rsidP="00BC27FF">
            <w:pPr>
              <w:rPr>
                <w:b/>
              </w:rPr>
            </w:pPr>
            <w:r w:rsidRPr="00F97687">
              <w:rPr>
                <w:b/>
                <w:bCs/>
              </w:rPr>
              <w:t>Kodas</w:t>
            </w:r>
          </w:p>
        </w:tc>
        <w:tc>
          <w:tcPr>
            <w:tcW w:w="961" w:type="dxa"/>
            <w:gridSpan w:val="2"/>
          </w:tcPr>
          <w:p w:rsidR="00AB552E" w:rsidRPr="00F97687" w:rsidRDefault="00AB552E" w:rsidP="00BC27FF">
            <w:r w:rsidRPr="00F97687">
              <w:rPr>
                <w:b/>
              </w:rPr>
              <w:t>01</w:t>
            </w:r>
          </w:p>
        </w:tc>
      </w:tr>
      <w:tr w:rsidR="0002399A" w:rsidRPr="00F97687" w:rsidTr="007111F9">
        <w:tblPrEx>
          <w:tblLook w:val="01E0" w:firstRow="1" w:lastRow="1" w:firstColumn="1" w:lastColumn="1" w:noHBand="0" w:noVBand="0"/>
        </w:tblPrEx>
        <w:trPr>
          <w:gridAfter w:val="1"/>
          <w:wAfter w:w="37" w:type="dxa"/>
        </w:trPr>
        <w:tc>
          <w:tcPr>
            <w:tcW w:w="9832" w:type="dxa"/>
            <w:gridSpan w:val="12"/>
          </w:tcPr>
          <w:p w:rsidR="00AB552E" w:rsidRPr="00F97687" w:rsidRDefault="00AB552E" w:rsidP="00BC27FF">
            <w:pPr>
              <w:pStyle w:val="Pagrindinistekstas"/>
              <w:ind w:firstLine="567"/>
              <w:jc w:val="both"/>
              <w:rPr>
                <w:szCs w:val="24"/>
                <w:lang w:val="lt-LT"/>
              </w:rPr>
            </w:pPr>
            <w:r w:rsidRPr="00F97687">
              <w:rPr>
                <w:b/>
                <w:szCs w:val="24"/>
                <w:lang w:val="lt-LT"/>
              </w:rPr>
              <w:t>Tikslo įgyvendinimo aprašymas:</w:t>
            </w:r>
            <w:r w:rsidRPr="00F97687">
              <w:rPr>
                <w:szCs w:val="24"/>
                <w:lang w:val="lt-LT"/>
              </w:rPr>
              <w:t xml:space="preserve"> </w:t>
            </w:r>
          </w:p>
          <w:p w:rsidR="00AB552E" w:rsidRPr="00F97687" w:rsidRDefault="00AB552E" w:rsidP="00BC27FF">
            <w:pPr>
              <w:pStyle w:val="Pagrindiniotekstotrauka"/>
              <w:spacing w:after="0"/>
              <w:ind w:left="0" w:firstLine="567"/>
              <w:jc w:val="both"/>
              <w:rPr>
                <w:lang w:eastAsia="lt-LT"/>
              </w:rPr>
            </w:pPr>
            <w:r w:rsidRPr="00F97687">
              <w:rPr>
                <w:rFonts w:cs="TimesNewRoman"/>
                <w:lang w:eastAsia="lt-LT"/>
              </w:rPr>
              <w:t>Į</w:t>
            </w:r>
            <w:r w:rsidRPr="00F97687">
              <w:rPr>
                <w:lang w:eastAsia="lt-LT"/>
              </w:rPr>
              <w:t>gyvendinant š</w:t>
            </w:r>
            <w:r w:rsidRPr="00F97687">
              <w:rPr>
                <w:rFonts w:cs="TimesNewRoman"/>
                <w:lang w:eastAsia="lt-LT"/>
              </w:rPr>
              <w:t xml:space="preserve">į </w:t>
            </w:r>
            <w:r w:rsidRPr="00F97687">
              <w:rPr>
                <w:lang w:eastAsia="lt-LT"/>
              </w:rPr>
              <w:t>tiksl</w:t>
            </w:r>
            <w:r w:rsidRPr="00F97687">
              <w:rPr>
                <w:rFonts w:cs="TimesNewRoman"/>
                <w:lang w:eastAsia="lt-LT"/>
              </w:rPr>
              <w:t xml:space="preserve">ą miesto gyventojai bus skatinami </w:t>
            </w:r>
            <w:r w:rsidRPr="00F97687">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F97687">
              <w:rPr>
                <w:lang w:eastAsia="lt-LT"/>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1 uždavinys. Pritraukti didesnį dalyvių skaičių, užtikrinant sporto renginių organizavimo kokybę.</w:t>
            </w:r>
          </w:p>
          <w:p w:rsidR="00AF5309" w:rsidRPr="00F97687" w:rsidRDefault="00AF5309" w:rsidP="00AF5309">
            <w:pPr>
              <w:ind w:firstLine="567"/>
              <w:jc w:val="both"/>
            </w:pPr>
            <w:r w:rsidRPr="00F97687">
              <w:t>201</w:t>
            </w:r>
            <w:r w:rsidR="00547B8B" w:rsidRPr="00F97687">
              <w:t>5</w:t>
            </w:r>
            <w:r w:rsidRPr="00F97687">
              <w:t xml:space="preserve"> m. planuojama pritraukti ir organizuoti prestižinius tarptautinius sporto renginius:  </w:t>
            </w:r>
            <w:r w:rsidR="00A6665D" w:rsidRPr="00F97687">
              <w:t xml:space="preserve">Europos jaunimo sunkiosios atletikos čempionatą, </w:t>
            </w:r>
            <w:r w:rsidRPr="00F97687">
              <w:t>V. Garasto taurės krepšinio turnyrą, tarptautinį rankinio turnyrą Mero taurei laimėti, Europos jaunių krepšinio čempionatą ir k</w:t>
            </w:r>
            <w:r w:rsidR="00FF7A06" w:rsidRPr="00F97687">
              <w:t>i</w:t>
            </w:r>
            <w:r w:rsidRPr="00F97687">
              <w:t>t</w:t>
            </w:r>
            <w:r w:rsidR="00FF7A06" w:rsidRPr="00F97687">
              <w:t>us</w:t>
            </w:r>
            <w:r w:rsidRPr="00F97687">
              <w:t xml:space="preserve">. Lėšos planuojamos atributikai, suvenyrams, atminimo dovanoms ir kitoms organizacinėms išlaidoms. </w:t>
            </w:r>
          </w:p>
          <w:p w:rsidR="00AB552E" w:rsidRPr="00F97687" w:rsidRDefault="00AB552E" w:rsidP="00BC27FF">
            <w:pPr>
              <w:ind w:firstLine="567"/>
              <w:jc w:val="both"/>
            </w:pPr>
            <w:r w:rsidRPr="00F97687">
              <w:t>Siekiant pagerbti miestą reprezentuojanči</w:t>
            </w:r>
            <w:r w:rsidR="00F43903" w:rsidRPr="00F97687">
              <w:t>as</w:t>
            </w:r>
            <w:r w:rsidRPr="00F97687">
              <w:t xml:space="preserve"> komandas, garsinančius miestą individualių sporto šakų sportininkus ir trenerius</w:t>
            </w:r>
            <w:r w:rsidR="00F43903" w:rsidRPr="00F97687">
              <w:t>,</w:t>
            </w:r>
            <w:r w:rsidRPr="00F97687">
              <w:t xml:space="preserve"> išskirtinai gerų rezultatų pasiekusios komandos ir individualių sporto šakų sportininkai, iškovoję medalius pasaulio, Europos čempionatuose, kituose svarbiuose turnyruose</w:t>
            </w:r>
            <w:r w:rsidR="00F97687">
              <w:t>,</w:t>
            </w:r>
            <w:r w:rsidRPr="00F97687">
              <w:t xml:space="preserve">  bus apdovanoti miesto atributika, gėlėmis. Per me</w:t>
            </w:r>
            <w:r w:rsidR="00F43903" w:rsidRPr="00F97687">
              <w:t>tus planuojama organizuoti 10–</w:t>
            </w:r>
            <w:r w:rsidRPr="00F97687">
              <w:t>12 pagerbimo ceremonijų.</w:t>
            </w:r>
          </w:p>
          <w:p w:rsidR="00AB552E" w:rsidRPr="00F97687" w:rsidRDefault="00AB552E" w:rsidP="00BC27FF">
            <w:pPr>
              <w:ind w:firstLine="567"/>
              <w:jc w:val="both"/>
            </w:pPr>
            <w:r w:rsidRPr="00F97687">
              <w:lastRenderedPageBreak/>
              <w:t>201</w:t>
            </w:r>
            <w:r w:rsidR="00547B8B" w:rsidRPr="00F97687">
              <w:t>5</w:t>
            </w:r>
            <w:r w:rsidRPr="00F97687">
              <w:t xml:space="preserve"> m. planuojama sukurti ir įgyvendinti </w:t>
            </w:r>
            <w:r w:rsidR="00E52256" w:rsidRPr="00F97687">
              <w:t xml:space="preserve">renginių </w:t>
            </w:r>
            <w:r w:rsidRPr="00F97687">
              <w:t xml:space="preserve">„Sportas visiems“ (festivalių, akcijų, miesto sporto švenčių) programas, kurias įgyvendinant bus suorganizuotos </w:t>
            </w:r>
            <w:r w:rsidR="00547B8B" w:rsidRPr="00F97687">
              <w:t>3</w:t>
            </w:r>
            <w:r w:rsidR="00E52256">
              <w:t>–</w:t>
            </w:r>
            <w:r w:rsidR="00547B8B" w:rsidRPr="00F97687">
              <w:t>5</w:t>
            </w:r>
            <w:r w:rsidRPr="00F97687">
              <w:t xml:space="preserve"> kompleksin</w:t>
            </w:r>
            <w:r w:rsidR="0031090F" w:rsidRPr="00F97687">
              <w:t>ė</w:t>
            </w:r>
            <w:r w:rsidRPr="00F97687">
              <w:t>s judėjimo „Sportas visiems“ šventės mieste, pritraukiant daugelio visiems prieinamų sporto šakų varžybas. Konkurso būdu bus parenkami organizatoriai, ieškomi parneriai ir t.</w:t>
            </w:r>
            <w:r w:rsidR="0031090F" w:rsidRPr="00F97687">
              <w:t xml:space="preserve"> </w:t>
            </w:r>
            <w:r w:rsidRPr="00F97687">
              <w:t xml:space="preserve">t. </w:t>
            </w:r>
          </w:p>
          <w:p w:rsidR="00AB552E" w:rsidRPr="00F97687" w:rsidRDefault="00AB552E" w:rsidP="00BC27FF">
            <w:pPr>
              <w:pStyle w:val="Pagrindiniotekstotrauka"/>
              <w:spacing w:after="0"/>
              <w:ind w:left="0" w:firstLine="567"/>
              <w:jc w:val="both"/>
              <w:rPr>
                <w:b/>
                <w:lang w:eastAsia="lt-LT"/>
              </w:rPr>
            </w:pPr>
            <w:r w:rsidRPr="00F97687">
              <w:rPr>
                <w:b/>
                <w:lang w:eastAsia="lt-LT"/>
              </w:rPr>
              <w:t>02 uždavinys. Sudaryti sąlygas sportuoti visų amžiaus grupių miestiečiams, įgyvendinant sveikos gyvensenos ir fizinio aktyvumo programas.</w:t>
            </w:r>
          </w:p>
          <w:p w:rsidR="00505AFF" w:rsidRPr="00F97687" w:rsidRDefault="00AB552E" w:rsidP="00505AFF">
            <w:pPr>
              <w:ind w:firstLine="567"/>
              <w:jc w:val="both"/>
            </w:pPr>
            <w:r w:rsidRPr="00F97687">
              <w:t>Įgyvendinant šį uždavinį bus skatinamas vaikų, jaunimo ir suaugusiųjų fizinis aktyvumas, siekiama kuo daugiau miesto gyventoj</w:t>
            </w:r>
            <w:r w:rsidR="00BA72EF" w:rsidRPr="00F97687">
              <w:t>ų</w:t>
            </w:r>
            <w:r w:rsidRPr="00F97687">
              <w:t xml:space="preserve"> </w:t>
            </w:r>
            <w:r w:rsidR="00BA72EF" w:rsidRPr="00F97687">
              <w:t xml:space="preserve">pritraukti </w:t>
            </w:r>
            <w:r w:rsidRPr="00F97687">
              <w:t>į organizuotas sporto pratybas, vykdomi talentingų sportininkų atrankos ir ruoši</w:t>
            </w:r>
            <w:r w:rsidR="00BA72EF" w:rsidRPr="00F97687">
              <w:t>mo didžiajam sportui projektai.</w:t>
            </w:r>
            <w:r w:rsidR="006D40C5" w:rsidRPr="00F97687">
              <w:t xml:space="preserve"> </w:t>
            </w:r>
          </w:p>
          <w:p w:rsidR="00542B37" w:rsidRPr="00F97687" w:rsidRDefault="00542B37" w:rsidP="00542B37">
            <w:pPr>
              <w:ind w:firstLine="567"/>
              <w:jc w:val="both"/>
            </w:pPr>
            <w:r w:rsidRPr="00F97687">
              <w:t>2013 m. pradėta įgyvendinti miesto sporto reforma, kurios tikslas – kuo daugiau vaikų ir jaunimo įtraukti į sportinę veiklą, skatinti sąžiningą konkurenciją. Nuo 2014 m. pradžios sporto  klubai, dirbantys su mokiniais iki 19 m., atitinkantys nustatytus kriterijus ir akreditavę neformalaus papildomo ugdymo programas, gauna sportininko krepšelio lėšas. P</w:t>
            </w:r>
            <w:r w:rsidRPr="00F97687">
              <w:rPr>
                <w:lang w:eastAsia="lt-LT"/>
              </w:rPr>
              <w:t xml:space="preserve">lanuojama, kad </w:t>
            </w:r>
            <w:r w:rsidRPr="00F97687">
              <w:t xml:space="preserve">2015 m. </w:t>
            </w:r>
            <w:r w:rsidRPr="00F97687">
              <w:rPr>
                <w:lang w:eastAsia="lt-LT"/>
              </w:rPr>
              <w:t xml:space="preserve">pasirenkamojo vaikų ugdymo programose, finansuojamose iš sportininko krepšelio lėšų, dalyvaus </w:t>
            </w:r>
            <w:r w:rsidR="004A26DA">
              <w:rPr>
                <w:lang w:eastAsia="lt-LT"/>
              </w:rPr>
              <w:t>apie 2000</w:t>
            </w:r>
            <w:r w:rsidRPr="00F97687">
              <w:rPr>
                <w:lang w:eastAsia="lt-LT"/>
              </w:rPr>
              <w:t xml:space="preserve"> </w:t>
            </w:r>
            <w:r w:rsidR="00A6665D" w:rsidRPr="00F97687">
              <w:rPr>
                <w:lang w:eastAsia="lt-LT"/>
              </w:rPr>
              <w:t>vaikų</w:t>
            </w:r>
            <w:r w:rsidRPr="00F97687">
              <w:rPr>
                <w:lang w:eastAsia="lt-LT"/>
              </w:rPr>
              <w:t>.</w:t>
            </w:r>
          </w:p>
          <w:p w:rsidR="00C62609" w:rsidRPr="00F97687" w:rsidRDefault="00AB552E" w:rsidP="00C62609">
            <w:pPr>
              <w:ind w:firstLine="567"/>
              <w:jc w:val="both"/>
            </w:pPr>
            <w:r w:rsidRPr="00F97687">
              <w:t xml:space="preserve">Sporto mokymo įstaigose sistemingai sportuoja iki 4000 vaikų ir jaunimo. Sporto mokymo įstaigose siekiama teikti kokybiškas paslaugas, gerinti trenerių darbo kokybę ir didinti sportuojančiųjų skaičių. </w:t>
            </w:r>
          </w:p>
          <w:p w:rsidR="00C62609" w:rsidRPr="00F97687" w:rsidRDefault="00C62609" w:rsidP="00C62609">
            <w:pPr>
              <w:ind w:firstLine="567"/>
              <w:jc w:val="both"/>
            </w:pPr>
            <w:r w:rsidRPr="00F97687">
              <w:rPr>
                <w:i/>
              </w:rPr>
              <w:t>BĮ Klaipėdos „Viesulo“ sporto centr</w:t>
            </w:r>
            <w:r w:rsidR="00A6665D" w:rsidRPr="00F97687">
              <w:rPr>
                <w:i/>
              </w:rPr>
              <w:t>e</w:t>
            </w:r>
            <w:r w:rsidRPr="00F97687">
              <w:t xml:space="preserve"> bus kultivuojamos šios sporto šakos: gimnastika, tinklinis, rankinis, sunkioji atletika, dviračių sportas, dziudo, graikų-romėnų imtynės, laisvosios imtynės, boksas; sporto pratybas lankys apie 1</w:t>
            </w:r>
            <w:r w:rsidR="00896009" w:rsidRPr="00F97687">
              <w:t>100</w:t>
            </w:r>
            <w:r w:rsidRPr="00F97687">
              <w:t xml:space="preserve"> vaikų ir jaunimo. Centre įsteigtas aukšto sportinio meistriškumo padalinys ruoš ir olimpinio rezervo sportininkus. </w:t>
            </w:r>
          </w:p>
          <w:p w:rsidR="00C62609" w:rsidRPr="00F97687" w:rsidRDefault="00C62609" w:rsidP="00E04BDE">
            <w:pPr>
              <w:pStyle w:val="Pagrindinistekstas"/>
              <w:ind w:firstLine="540"/>
              <w:jc w:val="both"/>
              <w:rPr>
                <w:lang w:val="lt-LT"/>
              </w:rPr>
            </w:pPr>
            <w:r w:rsidRPr="00F97687">
              <w:rPr>
                <w:i/>
                <w:lang w:val="lt-LT"/>
              </w:rPr>
              <w:t xml:space="preserve">BĮ Klaipėdos „Gintaro“ sporto centro </w:t>
            </w:r>
            <w:r w:rsidRPr="00F97687">
              <w:rPr>
                <w:lang w:val="lt-LT"/>
              </w:rPr>
              <w:t xml:space="preserve">struktūroje yra dvi sporto šakos: plaukimas ir plaukimas su pelekais. </w:t>
            </w:r>
            <w:r w:rsidR="00E04BDE" w:rsidRPr="00F97687">
              <w:rPr>
                <w:lang w:val="lt-LT"/>
              </w:rPr>
              <w:t>C</w:t>
            </w:r>
            <w:r w:rsidRPr="00F97687">
              <w:rPr>
                <w:lang w:val="lt-LT"/>
              </w:rPr>
              <w:t>entre sportuoj</w:t>
            </w:r>
            <w:r w:rsidR="006B3D10" w:rsidRPr="00F97687">
              <w:rPr>
                <w:lang w:val="lt-LT"/>
              </w:rPr>
              <w:t>a iki 6</w:t>
            </w:r>
            <w:r w:rsidRPr="00F97687">
              <w:rPr>
                <w:lang w:val="lt-LT"/>
              </w:rPr>
              <w:t>00 sportininkų, planuojama suteikti mokamų paslaugų 1</w:t>
            </w:r>
            <w:r w:rsidR="006B3D10" w:rsidRPr="00F97687">
              <w:rPr>
                <w:lang w:val="lt-LT"/>
              </w:rPr>
              <w:t>7</w:t>
            </w:r>
            <w:r w:rsidRPr="00F97687">
              <w:rPr>
                <w:lang w:val="lt-LT"/>
              </w:rPr>
              <w:t xml:space="preserve"> tūkst. miesto gyventojų</w:t>
            </w:r>
            <w:r w:rsidR="006B3D10" w:rsidRPr="00F97687">
              <w:rPr>
                <w:lang w:val="lt-LT"/>
              </w:rPr>
              <w:t>, išmokyti plaukti 600 mokinių</w:t>
            </w:r>
            <w:r w:rsidRPr="00F97687">
              <w:rPr>
                <w:lang w:val="lt-LT"/>
              </w:rPr>
              <w:t>.</w:t>
            </w:r>
            <w:r w:rsidRPr="00F97687">
              <w:rPr>
                <w:i/>
                <w:lang w:val="lt-LT"/>
              </w:rPr>
              <w:t xml:space="preserve"> </w:t>
            </w:r>
          </w:p>
          <w:p w:rsidR="004122AD" w:rsidRPr="00F97687" w:rsidRDefault="00C62609" w:rsidP="00896009">
            <w:pPr>
              <w:ind w:firstLine="567"/>
              <w:jc w:val="both"/>
            </w:pPr>
            <w:r w:rsidRPr="00F97687">
              <w:rPr>
                <w:i/>
              </w:rPr>
              <w:t xml:space="preserve">BĮ Klaipėdos Vlado Knašiaus krepšinio mokyklos </w:t>
            </w:r>
            <w:r w:rsidRPr="00F97687">
              <w:t xml:space="preserve">mokomosiose grupėse krepšinio žaidimo </w:t>
            </w:r>
            <w:r w:rsidR="00762E1A" w:rsidRPr="00F97687">
              <w:t xml:space="preserve">bus </w:t>
            </w:r>
            <w:r w:rsidRPr="00F97687">
              <w:t xml:space="preserve">ugdoma </w:t>
            </w:r>
            <w:r w:rsidR="00762E1A" w:rsidRPr="00F97687">
              <w:t>490</w:t>
            </w:r>
            <w:r w:rsidRPr="00F97687">
              <w:t xml:space="preserve"> jaunųjų krepšininkų. Krepšinio mokykloje sukurta efektyvi vaikų, jaunučių, jaunių sportininkų rengimo sistema. </w:t>
            </w:r>
            <w:r w:rsidR="004122AD" w:rsidRPr="00F97687">
              <w:t>Įtraukiant daugiau moksleivių į sportinę veiklą, bus siekiama didinti krepšinio masiškumą mieste, bus užtikrintas komandų dalyvavimas ne tik Lietuvos, bet ir tarptautiniuose turnyruose, kitose įvairaus rango varžybose.</w:t>
            </w:r>
          </w:p>
          <w:p w:rsidR="00C62609" w:rsidRPr="00F97687" w:rsidRDefault="00C62609" w:rsidP="00C62609">
            <w:pPr>
              <w:ind w:firstLine="567"/>
              <w:jc w:val="both"/>
            </w:pPr>
            <w:r w:rsidRPr="00F97687">
              <w:rPr>
                <w:i/>
              </w:rPr>
              <w:t xml:space="preserve">BĮ Klaipėdos futbolo sporto mokyklos </w:t>
            </w:r>
            <w:r w:rsidRPr="00F97687">
              <w:t xml:space="preserve">paskirtis – mokyti moksleivius žaisti futbolą, ruošti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oma žaisti futbolą iki 700 vaikų. </w:t>
            </w:r>
          </w:p>
          <w:p w:rsidR="001D2078" w:rsidRPr="00F97687" w:rsidRDefault="00C62609" w:rsidP="001D2078">
            <w:pPr>
              <w:pStyle w:val="prastasistinklapis"/>
              <w:spacing w:after="0" w:line="240" w:lineRule="auto"/>
              <w:ind w:firstLine="540"/>
              <w:jc w:val="both"/>
            </w:pPr>
            <w:r w:rsidRPr="00F97687">
              <w:rPr>
                <w:i/>
              </w:rPr>
              <w:t>BĮ Klaipėdos miesto lengvosios atletikos mokykloje</w:t>
            </w:r>
            <w:r w:rsidRPr="00F97687">
              <w:t xml:space="preserve"> toliau bus plėtojama lengvosios atletikos sporto šaka. </w:t>
            </w:r>
            <w:r w:rsidR="001D2078" w:rsidRPr="00F97687">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w:t>
            </w:r>
          </w:p>
          <w:p w:rsidR="00A05D20" w:rsidRPr="00F97687" w:rsidRDefault="00BD76C7"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i/>
                <w:sz w:val="24"/>
                <w:szCs w:val="24"/>
              </w:rPr>
              <w:t>BĮ Kūno kultūros ir rekreacijos centras</w:t>
            </w:r>
            <w:r w:rsidRPr="00F97687">
              <w:rPr>
                <w:rFonts w:ascii="Times New Roman" w:hAnsi="Times New Roman"/>
                <w:sz w:val="24"/>
                <w:szCs w:val="24"/>
              </w:rPr>
              <w:t xml:space="preserve"> aptarnauja miesto gyventojams organizuojamus sporto ir sveikatingumo renginius, sporto varžybas, miesto sporto klubų (komandų) rungtynes, turimose sporto bazėse: sporto rūmuose su aikštynais Dariaus ir Girėno g 10, Sporto sveikatingumo bazėje Smiltynės g. 13, sportinių žaidimų salėje Taikos pr. 61 A, Sportininkų namuose S. Daukanto </w:t>
            </w:r>
            <w:r w:rsidR="00976E1F">
              <w:rPr>
                <w:rFonts w:ascii="Times New Roman" w:hAnsi="Times New Roman"/>
                <w:sz w:val="24"/>
                <w:szCs w:val="24"/>
              </w:rPr>
              <w:t xml:space="preserve">g. </w:t>
            </w:r>
            <w:r w:rsidRPr="00F97687">
              <w:rPr>
                <w:rFonts w:ascii="Times New Roman" w:hAnsi="Times New Roman"/>
                <w:sz w:val="24"/>
                <w:szCs w:val="24"/>
              </w:rPr>
              <w:t>24, Centriniame  stadione Sportininkų g.</w:t>
            </w:r>
            <w:r w:rsidR="00976E1F">
              <w:rPr>
                <w:rFonts w:ascii="Times New Roman" w:hAnsi="Times New Roman"/>
                <w:sz w:val="24"/>
                <w:szCs w:val="24"/>
              </w:rPr>
              <w:t xml:space="preserve"> </w:t>
            </w:r>
            <w:r w:rsidRPr="00F97687">
              <w:rPr>
                <w:rFonts w:ascii="Times New Roman" w:hAnsi="Times New Roman"/>
                <w:sz w:val="24"/>
                <w:szCs w:val="24"/>
              </w:rPr>
              <w:t>46, sporto salėje Pilies g.</w:t>
            </w:r>
            <w:r w:rsidR="00976E1F">
              <w:rPr>
                <w:rFonts w:ascii="Times New Roman" w:hAnsi="Times New Roman"/>
                <w:sz w:val="24"/>
                <w:szCs w:val="24"/>
              </w:rPr>
              <w:t xml:space="preserve"> </w:t>
            </w:r>
            <w:r w:rsidRPr="00F97687">
              <w:rPr>
                <w:rFonts w:ascii="Times New Roman" w:hAnsi="Times New Roman"/>
                <w:sz w:val="24"/>
                <w:szCs w:val="24"/>
              </w:rPr>
              <w:t>2, Poilsio parko aikštyne, suteikia techninę ir organizacinę pagalbą klubams, vykdantiems  renginius viešose miesto erdvėse. Siekdama įtraukti vaikus, jaunimą ir kitas gyventojų grupes į sp</w:t>
            </w:r>
            <w:r w:rsidR="00976E1F">
              <w:rPr>
                <w:rFonts w:ascii="Times New Roman" w:hAnsi="Times New Roman"/>
                <w:sz w:val="24"/>
                <w:szCs w:val="24"/>
              </w:rPr>
              <w:t>ortinę veiklą, įstaiga planuoja</w:t>
            </w:r>
            <w:r w:rsidRPr="00F97687">
              <w:rPr>
                <w:rFonts w:ascii="Times New Roman" w:hAnsi="Times New Roman"/>
                <w:sz w:val="24"/>
                <w:szCs w:val="24"/>
              </w:rPr>
              <w:t xml:space="preserve"> per  metus aptarnauti </w:t>
            </w:r>
            <w:r w:rsidR="00C82AEC" w:rsidRPr="00F97687">
              <w:rPr>
                <w:rFonts w:ascii="Times New Roman" w:hAnsi="Times New Roman"/>
                <w:sz w:val="24"/>
                <w:szCs w:val="24"/>
              </w:rPr>
              <w:t>27</w:t>
            </w:r>
            <w:r w:rsidRPr="00F97687">
              <w:rPr>
                <w:rFonts w:ascii="Times New Roman" w:hAnsi="Times New Roman"/>
                <w:sz w:val="24"/>
                <w:szCs w:val="24"/>
              </w:rPr>
              <w:t xml:space="preserve"> sporto rengin</w:t>
            </w:r>
            <w:r w:rsidR="00A05D20" w:rsidRPr="00F97687">
              <w:rPr>
                <w:rFonts w:ascii="Times New Roman" w:hAnsi="Times New Roman"/>
                <w:sz w:val="24"/>
                <w:szCs w:val="24"/>
              </w:rPr>
              <w:t>ius</w:t>
            </w:r>
            <w:r w:rsidR="00C82AEC" w:rsidRPr="00F97687">
              <w:rPr>
                <w:rFonts w:ascii="Times New Roman" w:hAnsi="Times New Roman"/>
                <w:sz w:val="24"/>
                <w:szCs w:val="24"/>
              </w:rPr>
              <w:t>, akcij</w:t>
            </w:r>
            <w:r w:rsidR="00A05D20" w:rsidRPr="00F97687">
              <w:rPr>
                <w:rFonts w:ascii="Times New Roman" w:hAnsi="Times New Roman"/>
                <w:sz w:val="24"/>
                <w:szCs w:val="24"/>
              </w:rPr>
              <w:t>as</w:t>
            </w:r>
            <w:r w:rsidR="00C82AEC" w:rsidRPr="00F97687">
              <w:rPr>
                <w:rFonts w:ascii="Times New Roman" w:hAnsi="Times New Roman"/>
                <w:sz w:val="24"/>
                <w:szCs w:val="24"/>
              </w:rPr>
              <w:t>, sporto festivali</w:t>
            </w:r>
            <w:r w:rsidR="00A05D20" w:rsidRPr="00F97687">
              <w:rPr>
                <w:rFonts w:ascii="Times New Roman" w:hAnsi="Times New Roman"/>
                <w:sz w:val="24"/>
                <w:szCs w:val="24"/>
              </w:rPr>
              <w:t>us</w:t>
            </w:r>
            <w:r w:rsidR="00C82AEC" w:rsidRPr="00F97687">
              <w:rPr>
                <w:rFonts w:ascii="Times New Roman" w:hAnsi="Times New Roman"/>
                <w:sz w:val="24"/>
                <w:szCs w:val="24"/>
              </w:rPr>
              <w:t xml:space="preserve"> (</w:t>
            </w:r>
            <w:r w:rsidRPr="00F97687">
              <w:rPr>
                <w:rFonts w:ascii="Times New Roman" w:hAnsi="Times New Roman"/>
                <w:sz w:val="24"/>
                <w:szCs w:val="24"/>
              </w:rPr>
              <w:t xml:space="preserve">planuojamas dalyvių skaičius </w:t>
            </w:r>
            <w:r w:rsidR="00976E1F">
              <w:rPr>
                <w:rFonts w:ascii="Times New Roman" w:hAnsi="Times New Roman"/>
                <w:sz w:val="24"/>
                <w:szCs w:val="24"/>
              </w:rPr>
              <w:t xml:space="preserve">– </w:t>
            </w:r>
            <w:r w:rsidRPr="00F97687">
              <w:rPr>
                <w:rFonts w:ascii="Times New Roman" w:hAnsi="Times New Roman"/>
                <w:sz w:val="24"/>
                <w:szCs w:val="24"/>
              </w:rPr>
              <w:t>apie</w:t>
            </w:r>
            <w:r w:rsidR="00C82AEC" w:rsidRPr="00F97687">
              <w:rPr>
                <w:rFonts w:ascii="Times New Roman" w:hAnsi="Times New Roman"/>
                <w:sz w:val="24"/>
                <w:szCs w:val="24"/>
              </w:rPr>
              <w:t xml:space="preserve"> 13,5 tūkst.</w:t>
            </w:r>
            <w:r w:rsidRPr="00F97687">
              <w:rPr>
                <w:rFonts w:ascii="Times New Roman" w:hAnsi="Times New Roman"/>
                <w:sz w:val="24"/>
                <w:szCs w:val="24"/>
              </w:rPr>
              <w:t xml:space="preserve">). </w:t>
            </w:r>
          </w:p>
          <w:p w:rsidR="00A05D20" w:rsidRPr="00F97687" w:rsidRDefault="0056477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lastRenderedPageBreak/>
              <w:t>Siekiant įgyvendinti Klaipėdos miesto sporto sistemos reformos veiksmų planą</w:t>
            </w:r>
            <w:r w:rsidR="007B4B13">
              <w:rPr>
                <w:rFonts w:ascii="Times New Roman" w:hAnsi="Times New Roman"/>
                <w:sz w:val="24"/>
                <w:szCs w:val="24"/>
              </w:rPr>
              <w:t>,</w:t>
            </w:r>
            <w:r w:rsidRPr="00F97687">
              <w:rPr>
                <w:rFonts w:ascii="Times New Roman" w:hAnsi="Times New Roman"/>
                <w:sz w:val="24"/>
                <w:szCs w:val="24"/>
              </w:rPr>
              <w:t xml:space="preserve"> </w:t>
            </w:r>
            <w:r w:rsidR="00804358" w:rsidRPr="00F97687">
              <w:rPr>
                <w:rFonts w:ascii="Times New Roman" w:hAnsi="Times New Roman"/>
                <w:sz w:val="24"/>
                <w:szCs w:val="24"/>
              </w:rPr>
              <w:t>iki 2015 m</w:t>
            </w:r>
            <w:r w:rsidR="000A0D48" w:rsidRPr="00F97687">
              <w:rPr>
                <w:rFonts w:ascii="Times New Roman" w:hAnsi="Times New Roman"/>
                <w:sz w:val="24"/>
                <w:szCs w:val="24"/>
              </w:rPr>
              <w:t>.</w:t>
            </w:r>
            <w:r w:rsidR="00804358" w:rsidRPr="00F97687">
              <w:rPr>
                <w:rFonts w:ascii="Times New Roman" w:hAnsi="Times New Roman"/>
                <w:sz w:val="24"/>
                <w:szCs w:val="24"/>
              </w:rPr>
              <w:t xml:space="preserve"> sausio 31 d. </w:t>
            </w:r>
            <w:r w:rsidR="000A0D48" w:rsidRPr="00F97687">
              <w:rPr>
                <w:rFonts w:ascii="Times New Roman" w:hAnsi="Times New Roman"/>
                <w:sz w:val="24"/>
                <w:szCs w:val="24"/>
              </w:rPr>
              <w:t xml:space="preserve">bus </w:t>
            </w:r>
            <w:r w:rsidR="00804358" w:rsidRPr="00F97687">
              <w:rPr>
                <w:rFonts w:ascii="Times New Roman" w:hAnsi="Times New Roman"/>
                <w:sz w:val="24"/>
                <w:szCs w:val="24"/>
              </w:rPr>
              <w:t>atlikt</w:t>
            </w:r>
            <w:r w:rsidR="000A0D48" w:rsidRPr="00F97687">
              <w:rPr>
                <w:rFonts w:ascii="Times New Roman" w:hAnsi="Times New Roman"/>
                <w:sz w:val="24"/>
                <w:szCs w:val="24"/>
              </w:rPr>
              <w:t>a</w:t>
            </w:r>
            <w:r w:rsidR="00804358" w:rsidRPr="00F97687">
              <w:rPr>
                <w:rFonts w:ascii="Times New Roman" w:hAnsi="Times New Roman"/>
                <w:sz w:val="24"/>
                <w:szCs w:val="24"/>
              </w:rPr>
              <w:t xml:space="preserve"> </w:t>
            </w:r>
            <w:r w:rsidRPr="00F97687">
              <w:rPr>
                <w:rFonts w:ascii="Times New Roman" w:hAnsi="Times New Roman"/>
                <w:sz w:val="24"/>
                <w:szCs w:val="24"/>
              </w:rPr>
              <w:t xml:space="preserve">Klaipėdos miesto sporto bazių valdymo, priežiūros ir naudojimo </w:t>
            </w:r>
            <w:r w:rsidR="00804358" w:rsidRPr="00F97687">
              <w:rPr>
                <w:rFonts w:ascii="Times New Roman" w:hAnsi="Times New Roman"/>
                <w:sz w:val="24"/>
                <w:szCs w:val="24"/>
              </w:rPr>
              <w:t>galimybių studij</w:t>
            </w:r>
            <w:r w:rsidR="000A0D48" w:rsidRPr="00F97687">
              <w:rPr>
                <w:rFonts w:ascii="Times New Roman" w:hAnsi="Times New Roman"/>
                <w:sz w:val="24"/>
                <w:szCs w:val="24"/>
              </w:rPr>
              <w:t>a</w:t>
            </w:r>
            <w:r w:rsidR="00804358" w:rsidRPr="00F97687">
              <w:rPr>
                <w:rFonts w:ascii="Times New Roman" w:hAnsi="Times New Roman"/>
                <w:sz w:val="24"/>
                <w:szCs w:val="24"/>
              </w:rPr>
              <w:t xml:space="preserve"> dėl Klaipėdos miesto sporto bazių centralizuoto valdymo.</w:t>
            </w:r>
            <w:r w:rsidR="000A0D48" w:rsidRPr="00F97687">
              <w:rPr>
                <w:rFonts w:ascii="Times New Roman" w:hAnsi="Times New Roman"/>
                <w:sz w:val="24"/>
                <w:szCs w:val="24"/>
              </w:rPr>
              <w:t xml:space="preserve"> A</w:t>
            </w:r>
            <w:r w:rsidR="00804358" w:rsidRPr="00F97687">
              <w:rPr>
                <w:rFonts w:ascii="Times New Roman" w:hAnsi="Times New Roman"/>
                <w:sz w:val="24"/>
                <w:szCs w:val="24"/>
              </w:rPr>
              <w:t xml:space="preserve">tsižvelgiant į galimybių studijos rezultatus bei pasiūlytas alternatyvas, </w:t>
            </w:r>
            <w:r w:rsidR="00BD76C7" w:rsidRPr="00F97687">
              <w:rPr>
                <w:rFonts w:ascii="Times New Roman" w:hAnsi="Times New Roman"/>
                <w:sz w:val="24"/>
                <w:szCs w:val="24"/>
              </w:rPr>
              <w:t>įstaigai</w:t>
            </w:r>
            <w:r w:rsidR="003F51CF" w:rsidRPr="00F97687">
              <w:rPr>
                <w:rFonts w:ascii="Times New Roman" w:hAnsi="Times New Roman"/>
                <w:sz w:val="24"/>
                <w:szCs w:val="24"/>
              </w:rPr>
              <w:t xml:space="preserve"> </w:t>
            </w:r>
            <w:r w:rsidR="00655B1E" w:rsidRPr="00F97687">
              <w:rPr>
                <w:rFonts w:ascii="Times New Roman" w:hAnsi="Times New Roman"/>
                <w:sz w:val="24"/>
                <w:szCs w:val="24"/>
              </w:rPr>
              <w:t>planuojama</w:t>
            </w:r>
            <w:r w:rsidR="003F51CF" w:rsidRPr="00F97687">
              <w:rPr>
                <w:rFonts w:ascii="Times New Roman" w:hAnsi="Times New Roman"/>
                <w:sz w:val="24"/>
                <w:szCs w:val="24"/>
              </w:rPr>
              <w:t xml:space="preserve"> perduot</w:t>
            </w:r>
            <w:r w:rsidR="00655B1E" w:rsidRPr="00F97687">
              <w:rPr>
                <w:rFonts w:ascii="Times New Roman" w:hAnsi="Times New Roman"/>
                <w:sz w:val="24"/>
                <w:szCs w:val="24"/>
              </w:rPr>
              <w:t>i</w:t>
            </w:r>
            <w:r w:rsidR="003F51CF" w:rsidRPr="00F97687">
              <w:rPr>
                <w:rFonts w:ascii="Times New Roman" w:hAnsi="Times New Roman"/>
                <w:sz w:val="24"/>
                <w:szCs w:val="24"/>
              </w:rPr>
              <w:t xml:space="preserve"> </w:t>
            </w:r>
            <w:r w:rsidR="00BD76C7" w:rsidRPr="00F97687">
              <w:rPr>
                <w:rFonts w:ascii="Times New Roman" w:hAnsi="Times New Roman"/>
                <w:sz w:val="24"/>
                <w:szCs w:val="24"/>
              </w:rPr>
              <w:t>administruoti daug</w:t>
            </w:r>
            <w:r w:rsidR="000A0D48" w:rsidRPr="00F97687">
              <w:rPr>
                <w:rFonts w:ascii="Times New Roman" w:hAnsi="Times New Roman"/>
                <w:sz w:val="24"/>
                <w:szCs w:val="24"/>
              </w:rPr>
              <w:t>iau</w:t>
            </w:r>
            <w:r w:rsidR="00BD76C7" w:rsidRPr="00F97687">
              <w:rPr>
                <w:rFonts w:ascii="Times New Roman" w:hAnsi="Times New Roman"/>
                <w:sz w:val="24"/>
                <w:szCs w:val="24"/>
              </w:rPr>
              <w:t xml:space="preserve"> miesto sporto </w:t>
            </w:r>
            <w:r w:rsidR="000A0D48" w:rsidRPr="00F97687">
              <w:rPr>
                <w:rFonts w:ascii="Times New Roman" w:hAnsi="Times New Roman"/>
                <w:sz w:val="24"/>
                <w:szCs w:val="24"/>
              </w:rPr>
              <w:t>bazių.</w:t>
            </w:r>
            <w:r w:rsidR="00A05D20" w:rsidRPr="00F97687">
              <w:rPr>
                <w:rFonts w:ascii="Times New Roman" w:hAnsi="Times New Roman"/>
                <w:sz w:val="24"/>
                <w:szCs w:val="24"/>
              </w:rPr>
              <w:t xml:space="preserve"> </w:t>
            </w:r>
          </w:p>
          <w:p w:rsidR="00A05D20" w:rsidRPr="00F97687" w:rsidRDefault="00A05D2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2015 m. planuojam</w:t>
            </w:r>
            <w:r w:rsidR="00655B1E" w:rsidRPr="00F97687">
              <w:rPr>
                <w:rFonts w:ascii="Times New Roman" w:hAnsi="Times New Roman"/>
                <w:sz w:val="24"/>
                <w:szCs w:val="24"/>
              </w:rPr>
              <w:t xml:space="preserve">a Centriniame  stadione įrengti </w:t>
            </w:r>
            <w:r w:rsidRPr="00F97687">
              <w:rPr>
                <w:rFonts w:ascii="Times New Roman" w:hAnsi="Times New Roman"/>
                <w:sz w:val="24"/>
                <w:szCs w:val="24"/>
              </w:rPr>
              <w:t>švieslent</w:t>
            </w:r>
            <w:r w:rsidR="00655B1E" w:rsidRPr="00F97687">
              <w:rPr>
                <w:rFonts w:ascii="Times New Roman" w:hAnsi="Times New Roman"/>
                <w:sz w:val="24"/>
                <w:szCs w:val="24"/>
              </w:rPr>
              <w:t>ę</w:t>
            </w:r>
            <w:r w:rsidRPr="00F97687">
              <w:rPr>
                <w:rFonts w:ascii="Times New Roman" w:hAnsi="Times New Roman"/>
                <w:sz w:val="24"/>
                <w:szCs w:val="24"/>
              </w:rPr>
              <w:t xml:space="preserve">, </w:t>
            </w:r>
            <w:r w:rsidR="00655B1E" w:rsidRPr="00F97687">
              <w:rPr>
                <w:rFonts w:ascii="Times New Roman" w:hAnsi="Times New Roman"/>
                <w:sz w:val="24"/>
                <w:szCs w:val="24"/>
                <w:lang w:eastAsia="lt-LT"/>
              </w:rPr>
              <w:t>vaizdo sistemą</w:t>
            </w:r>
            <w:r w:rsidRPr="00F97687">
              <w:rPr>
                <w:rFonts w:ascii="Times New Roman" w:hAnsi="Times New Roman"/>
                <w:sz w:val="24"/>
                <w:szCs w:val="24"/>
                <w:lang w:eastAsia="lt-LT"/>
              </w:rPr>
              <w:t xml:space="preserve">, </w:t>
            </w:r>
            <w:r w:rsidR="00655B1E" w:rsidRPr="00F97687">
              <w:rPr>
                <w:rFonts w:ascii="Times New Roman" w:hAnsi="Times New Roman"/>
                <w:sz w:val="24"/>
                <w:szCs w:val="24"/>
                <w:lang w:eastAsia="lt-LT"/>
              </w:rPr>
              <w:t>d</w:t>
            </w:r>
            <w:r w:rsidRPr="00F97687">
              <w:rPr>
                <w:rFonts w:ascii="Times New Roman" w:hAnsi="Times New Roman"/>
                <w:sz w:val="24"/>
                <w:szCs w:val="24"/>
                <w:lang w:eastAsia="lt-LT"/>
              </w:rPr>
              <w:t>irbtinės aikštės įgarsinimo sistem</w:t>
            </w:r>
            <w:r w:rsidR="00655B1E" w:rsidRPr="00F97687">
              <w:rPr>
                <w:rFonts w:ascii="Times New Roman" w:hAnsi="Times New Roman"/>
                <w:sz w:val="24"/>
                <w:szCs w:val="24"/>
                <w:lang w:eastAsia="lt-LT"/>
              </w:rPr>
              <w:t>ą</w:t>
            </w:r>
            <w:r w:rsidRPr="00F97687">
              <w:rPr>
                <w:rFonts w:ascii="Times New Roman" w:hAnsi="Times New Roman"/>
                <w:sz w:val="24"/>
                <w:szCs w:val="24"/>
                <w:lang w:eastAsia="lt-LT"/>
              </w:rPr>
              <w:t xml:space="preserve">, </w:t>
            </w:r>
            <w:r w:rsidR="007B4B13">
              <w:rPr>
                <w:rFonts w:ascii="Times New Roman" w:hAnsi="Times New Roman"/>
                <w:sz w:val="24"/>
                <w:szCs w:val="24"/>
                <w:lang w:eastAsia="lt-LT"/>
              </w:rPr>
              <w:t>dėl</w:t>
            </w:r>
            <w:r w:rsidR="00655B1E" w:rsidRPr="00F97687">
              <w:rPr>
                <w:rFonts w:ascii="Times New Roman" w:hAnsi="Times New Roman"/>
                <w:sz w:val="24"/>
                <w:szCs w:val="24"/>
                <w:lang w:eastAsia="lt-LT"/>
              </w:rPr>
              <w:t xml:space="preserve"> grafi</w:t>
            </w:r>
            <w:r w:rsidR="007B4B13">
              <w:rPr>
                <w:rFonts w:ascii="Times New Roman" w:hAnsi="Times New Roman"/>
                <w:sz w:val="24"/>
                <w:szCs w:val="24"/>
                <w:lang w:eastAsia="lt-LT"/>
              </w:rPr>
              <w:t xml:space="preserve">čių </w:t>
            </w:r>
            <w:r w:rsidR="00655B1E" w:rsidRPr="00F97687">
              <w:rPr>
                <w:rFonts w:ascii="Times New Roman" w:hAnsi="Times New Roman"/>
                <w:sz w:val="24"/>
                <w:szCs w:val="24"/>
                <w:lang w:eastAsia="lt-LT"/>
              </w:rPr>
              <w:t>perdažyti t</w:t>
            </w:r>
            <w:r w:rsidRPr="00F97687">
              <w:rPr>
                <w:rFonts w:ascii="Times New Roman" w:hAnsi="Times New Roman"/>
                <w:sz w:val="24"/>
                <w:szCs w:val="24"/>
                <w:lang w:eastAsia="lt-LT"/>
              </w:rPr>
              <w:t>ribūnų atitvar</w:t>
            </w:r>
            <w:r w:rsidR="00655B1E" w:rsidRPr="00F97687">
              <w:rPr>
                <w:rFonts w:ascii="Times New Roman" w:hAnsi="Times New Roman"/>
                <w:sz w:val="24"/>
                <w:szCs w:val="24"/>
                <w:lang w:eastAsia="lt-LT"/>
              </w:rPr>
              <w:t>as.</w:t>
            </w:r>
          </w:p>
          <w:p w:rsidR="00C62609" w:rsidRPr="00F97687" w:rsidRDefault="00C62609" w:rsidP="00C62609">
            <w:pPr>
              <w:ind w:firstLine="567"/>
              <w:jc w:val="both"/>
              <w:rPr>
                <w:lang w:eastAsia="lt-LT"/>
              </w:rPr>
            </w:pPr>
            <w:r w:rsidRPr="00F97687">
              <w:rPr>
                <w:bCs/>
              </w:rPr>
              <w:t>201</w:t>
            </w:r>
            <w:r w:rsidR="00542B37" w:rsidRPr="00F97687">
              <w:rPr>
                <w:bCs/>
              </w:rPr>
              <w:t>5</w:t>
            </w:r>
            <w:r w:rsidRPr="00F97687">
              <w:rPr>
                <w:bCs/>
              </w:rPr>
              <w:t>–2</w:t>
            </w:r>
            <w:r w:rsidR="00542B37" w:rsidRPr="00F97687">
              <w:rPr>
                <w:bCs/>
              </w:rPr>
              <w:t>017</w:t>
            </w:r>
            <w:r w:rsidRPr="00F97687">
              <w:rPr>
                <w:bCs/>
              </w:rPr>
              <w:t xml:space="preserve"> m. toliau bus sudaromos sąlygos ugdytis viešosiose sporto įstaigose: </w:t>
            </w:r>
            <w:r w:rsidRPr="00F97687">
              <w:t xml:space="preserve">2013 m. įsteigtoje </w:t>
            </w:r>
            <w:r w:rsidRPr="00F97687">
              <w:rPr>
                <w:i/>
              </w:rPr>
              <w:t>VšĮ Klaipėdos krašto buriavimo sporto mokykloje „Žiemys“</w:t>
            </w:r>
            <w:r w:rsidRPr="00F97687">
              <w:rPr>
                <w:b/>
              </w:rPr>
              <w:t xml:space="preserve"> </w:t>
            </w:r>
            <w:r w:rsidRPr="00F97687">
              <w:t xml:space="preserve">ir </w:t>
            </w:r>
            <w:r w:rsidRPr="00F97687">
              <w:rPr>
                <w:i/>
                <w:lang w:eastAsia="lt-LT"/>
              </w:rPr>
              <w:t xml:space="preserve">VšĮ Klaipėdos irklavimo centre, </w:t>
            </w:r>
            <w:r w:rsidRPr="00F97687">
              <w:rPr>
                <w:lang w:eastAsia="lt-LT"/>
              </w:rPr>
              <w:t>į kurį</w:t>
            </w:r>
            <w:r w:rsidRPr="00F97687">
              <w:rPr>
                <w:i/>
                <w:lang w:eastAsia="lt-LT"/>
              </w:rPr>
              <w:t xml:space="preserve"> </w:t>
            </w:r>
            <w:r w:rsidRPr="00F97687">
              <w:t>po BĮ Klaipėdos miesto sporto centro reorganizacijos perkeltos</w:t>
            </w:r>
            <w:r w:rsidRPr="00F97687">
              <w:rPr>
                <w:i/>
              </w:rPr>
              <w:t xml:space="preserve"> </w:t>
            </w:r>
            <w:r w:rsidRPr="00F97687">
              <w:rPr>
                <w:lang w:eastAsia="lt-LT"/>
              </w:rPr>
              <w:t>irklavimo ir baidarių ir kanojų irklavimo sporto šakos.</w:t>
            </w:r>
          </w:p>
          <w:p w:rsidR="00AB552E" w:rsidRPr="00F97687" w:rsidRDefault="00AB552E" w:rsidP="00BC27FF">
            <w:pPr>
              <w:ind w:firstLine="567"/>
              <w:jc w:val="both"/>
              <w:rPr>
                <w:i/>
              </w:rPr>
            </w:pPr>
            <w:r w:rsidRPr="00F97687">
              <w:t xml:space="preserve">Kasmet kviečiama teikti paraiškas sporto klubų daliniam veiklos finansavimui. Planuojama finansuoti </w:t>
            </w:r>
            <w:r w:rsidR="00542B37" w:rsidRPr="00F97687">
              <w:t>5</w:t>
            </w:r>
            <w:r w:rsidRPr="00F97687">
              <w:t>5 klubų programas.</w:t>
            </w:r>
            <w:r w:rsidRPr="00F97687">
              <w:rPr>
                <w:i/>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3 uždavinys. Įrengti naujas ir modernizuoti esamas sporto bazes.</w:t>
            </w:r>
          </w:p>
          <w:p w:rsidR="00AB552E" w:rsidRPr="00F97687" w:rsidRDefault="00AB552E" w:rsidP="00BC27FF">
            <w:pPr>
              <w:pStyle w:val="Pagrindinistekstas"/>
              <w:ind w:firstLine="567"/>
              <w:jc w:val="both"/>
              <w:rPr>
                <w:szCs w:val="24"/>
                <w:lang w:val="lt-LT"/>
              </w:rPr>
            </w:pPr>
            <w:r w:rsidRPr="00F97687">
              <w:rPr>
                <w:szCs w:val="24"/>
                <w:lang w:val="lt-LT"/>
              </w:rPr>
              <w:t xml:space="preserve">Kūno kultūros ir sporto plėtrai didžiausią reikšmę turi pakankama sporto infrastruktūra bei gera jos būklė. Siekiant sudaryti sąlygas ir galimybę kuo daugiau miesto gyventojų užsiimti kūno kultūra ir sportu, vykdomi sporto bazių priežiūros, statybos, rekonstrukcijos darbai. </w:t>
            </w:r>
          </w:p>
          <w:p w:rsidR="00FA536B" w:rsidRPr="00F97687" w:rsidRDefault="00F7129E" w:rsidP="00FA536B">
            <w:pPr>
              <w:pStyle w:val="Pagrindinistekstas"/>
              <w:ind w:firstLine="567"/>
              <w:jc w:val="both"/>
              <w:rPr>
                <w:lang w:val="lt-LT"/>
              </w:rPr>
            </w:pPr>
            <w:r w:rsidRPr="00F97687">
              <w:rPr>
                <w:szCs w:val="24"/>
                <w:lang w:val="lt-LT"/>
              </w:rPr>
              <w:t>201</w:t>
            </w:r>
            <w:r w:rsidR="00542B37" w:rsidRPr="00F97687">
              <w:rPr>
                <w:szCs w:val="24"/>
                <w:lang w:val="lt-LT"/>
              </w:rPr>
              <w:t>5</w:t>
            </w:r>
            <w:r w:rsidR="00BE4322" w:rsidRPr="00F97687">
              <w:rPr>
                <w:szCs w:val="24"/>
                <w:lang w:val="lt-LT"/>
              </w:rPr>
              <w:t>–</w:t>
            </w:r>
            <w:r w:rsidRPr="00F97687">
              <w:rPr>
                <w:szCs w:val="24"/>
                <w:lang w:val="lt-LT"/>
              </w:rPr>
              <w:t>201</w:t>
            </w:r>
            <w:r w:rsidR="00542B37" w:rsidRPr="00F97687">
              <w:rPr>
                <w:szCs w:val="24"/>
                <w:lang w:val="lt-LT"/>
              </w:rPr>
              <w:t>7</w:t>
            </w:r>
            <w:r w:rsidRPr="00F97687">
              <w:rPr>
                <w:szCs w:val="24"/>
                <w:lang w:val="lt-LT"/>
              </w:rPr>
              <w:t xml:space="preserve"> m. p</w:t>
            </w:r>
            <w:r w:rsidR="00AB552E" w:rsidRPr="00F97687">
              <w:rPr>
                <w:szCs w:val="24"/>
                <w:lang w:val="lt-LT"/>
              </w:rPr>
              <w:t xml:space="preserve">lanuojama tęsti Klaipėdos centrinio stadiono Sportininkų g. 46  rekonstrukciją </w:t>
            </w:r>
            <w:r w:rsidR="00BE4322" w:rsidRPr="00F97687">
              <w:rPr>
                <w:szCs w:val="24"/>
                <w:lang w:val="lt-LT"/>
              </w:rPr>
              <w:t>–</w:t>
            </w:r>
            <w:r w:rsidR="00AB552E" w:rsidRPr="00F97687">
              <w:rPr>
                <w:szCs w:val="24"/>
                <w:lang w:val="lt-LT"/>
              </w:rPr>
              <w:t xml:space="preserve"> </w:t>
            </w:r>
            <w:r w:rsidR="00542B37" w:rsidRPr="00F97687">
              <w:rPr>
                <w:szCs w:val="24"/>
                <w:lang w:val="lt-LT"/>
              </w:rPr>
              <w:t xml:space="preserve">įrengti </w:t>
            </w:r>
            <w:r w:rsidR="00542B37" w:rsidRPr="00F97687">
              <w:rPr>
                <w:szCs w:val="24"/>
                <w:lang w:val="lt-LT" w:eastAsia="lt-LT"/>
              </w:rPr>
              <w:t>stadiono vakarinės ir rytinės pusės dengtas tribūnas, naujus bėgimo takus, įėjimo vartus į stadioną.</w:t>
            </w:r>
            <w:r w:rsidR="00224008" w:rsidRPr="00F97687">
              <w:rPr>
                <w:szCs w:val="24"/>
                <w:lang w:val="lt-LT" w:eastAsia="lt-LT"/>
              </w:rPr>
              <w:t xml:space="preserve"> </w:t>
            </w:r>
            <w:r w:rsidR="00FA536B" w:rsidRPr="00F97687">
              <w:rPr>
                <w:szCs w:val="24"/>
                <w:lang w:val="lt-LT" w:eastAsia="lt-LT"/>
              </w:rPr>
              <w:t xml:space="preserve">Taip pat planuojama </w:t>
            </w:r>
            <w:r w:rsidR="00994026" w:rsidRPr="00F97687">
              <w:rPr>
                <w:szCs w:val="24"/>
                <w:lang w:val="lt-LT" w:eastAsia="lt-LT"/>
              </w:rPr>
              <w:t>įrengti</w:t>
            </w:r>
            <w:r w:rsidR="00FA536B" w:rsidRPr="00F97687">
              <w:rPr>
                <w:szCs w:val="24"/>
                <w:lang w:val="lt-LT" w:eastAsia="lt-LT"/>
              </w:rPr>
              <w:t xml:space="preserve"> futbolo aikštės dangą prie „Pajūrio“ pagrindinės mokyklos</w:t>
            </w:r>
            <w:r w:rsidR="00994026" w:rsidRPr="00F97687">
              <w:rPr>
                <w:szCs w:val="24"/>
                <w:lang w:val="lt-LT" w:eastAsia="lt-LT"/>
              </w:rPr>
              <w:t>, taip sudarant sąlygas sportuoti Futbolo mokyklos auklėtiniams (kol bus rekonstruojama Futbolo mokyklos infrastruktūra Paryžiaus Komunos g. 16</w:t>
            </w:r>
            <w:r w:rsidR="00493F21">
              <w:rPr>
                <w:szCs w:val="24"/>
                <w:lang w:val="lt-LT" w:eastAsia="lt-LT"/>
              </w:rPr>
              <w:t>A</w:t>
            </w:r>
            <w:r w:rsidR="00994026" w:rsidRPr="00F97687">
              <w:rPr>
                <w:szCs w:val="24"/>
                <w:lang w:val="lt-LT" w:eastAsia="lt-LT"/>
              </w:rPr>
              <w:t>) ir pietinės miesto dalies gyventojams</w:t>
            </w:r>
            <w:r w:rsidR="00FA536B" w:rsidRPr="00F97687">
              <w:rPr>
                <w:szCs w:val="24"/>
                <w:lang w:val="lt-LT" w:eastAsia="lt-LT"/>
              </w:rPr>
              <w:t xml:space="preserve">. </w:t>
            </w:r>
          </w:p>
          <w:p w:rsidR="00704DB9" w:rsidRPr="00F97687" w:rsidRDefault="00704DB9" w:rsidP="00704DB9">
            <w:pPr>
              <w:tabs>
                <w:tab w:val="left" w:pos="570"/>
              </w:tabs>
              <w:ind w:firstLine="567"/>
              <w:jc w:val="both"/>
            </w:pPr>
            <w:r w:rsidRPr="00F97687">
              <w:t>2015 m. planuojama užbaigti Klaipėdos miesto baseino (50 metrų) su sveikatingumo centru techninio projekto parengimą ir pradėti jo įgyvendinimą, o 2016 m.</w:t>
            </w:r>
            <w:r w:rsidR="00994026" w:rsidRPr="00F97687">
              <w:t xml:space="preserve"> statybos darbus planuojama</w:t>
            </w:r>
            <w:r w:rsidRPr="00F97687">
              <w:t xml:space="preserve"> užbaigti. </w:t>
            </w:r>
          </w:p>
          <w:p w:rsidR="00542B37" w:rsidRPr="00F97687" w:rsidRDefault="00704DB9" w:rsidP="00BC27FF">
            <w:pPr>
              <w:pStyle w:val="Pagrindinistekstas"/>
              <w:ind w:firstLine="567"/>
              <w:jc w:val="both"/>
              <w:rPr>
                <w:szCs w:val="24"/>
                <w:lang w:val="lt-LT"/>
              </w:rPr>
            </w:pPr>
            <w:r w:rsidRPr="00F97687">
              <w:rPr>
                <w:szCs w:val="24"/>
                <w:lang w:val="lt-LT"/>
              </w:rPr>
              <w:t>2015 m. bus pradėti rengti Irklavimo bazės (Gluosnių g. 8) modernizavimo ir Futbolo mokyklos ir baseino pastatų konversijos (taikant modernias technologijas ir atsinaujinančius energijos šaltinius), įkuriant sporto paslaugų kompleksą, skirtą įvairių amžiaus grupių kvartalo gyventojams ir sporto bendruomenei (P</w:t>
            </w:r>
            <w:r w:rsidR="00994026" w:rsidRPr="00F97687">
              <w:rPr>
                <w:szCs w:val="24"/>
                <w:lang w:val="lt-LT"/>
              </w:rPr>
              <w:t>aryžiaus</w:t>
            </w:r>
            <w:r w:rsidR="008223D0">
              <w:rPr>
                <w:szCs w:val="24"/>
                <w:lang w:val="lt-LT"/>
              </w:rPr>
              <w:t xml:space="preserve"> Komunos g. 16A</w:t>
            </w:r>
            <w:r w:rsidRPr="00F97687">
              <w:rPr>
                <w:szCs w:val="24"/>
                <w:lang w:val="lt-LT"/>
              </w:rPr>
              <w:t xml:space="preserve">) techniniai projektai. </w:t>
            </w:r>
          </w:p>
          <w:p w:rsidR="00042C1A" w:rsidRPr="00F97687" w:rsidRDefault="009F5863" w:rsidP="00BC27FF">
            <w:pPr>
              <w:pStyle w:val="Pagrindinistekstas"/>
              <w:ind w:firstLine="567"/>
              <w:jc w:val="both"/>
              <w:rPr>
                <w:szCs w:val="24"/>
                <w:lang w:val="lt-LT"/>
              </w:rPr>
            </w:pPr>
            <w:r w:rsidRPr="00F97687">
              <w:rPr>
                <w:szCs w:val="24"/>
                <w:lang w:val="lt-LT"/>
              </w:rPr>
              <w:t>Per 2015</w:t>
            </w:r>
            <w:r w:rsidR="008223D0">
              <w:rPr>
                <w:szCs w:val="24"/>
                <w:lang w:val="lt-LT"/>
              </w:rPr>
              <w:t>–</w:t>
            </w:r>
            <w:r w:rsidRPr="00F97687">
              <w:rPr>
                <w:szCs w:val="24"/>
                <w:lang w:val="lt-LT"/>
              </w:rPr>
              <w:t xml:space="preserve">2016 m. planuojama parengti </w:t>
            </w:r>
            <w:r w:rsidR="00042C1A" w:rsidRPr="00F97687">
              <w:rPr>
                <w:szCs w:val="24"/>
                <w:lang w:val="lt-LT"/>
              </w:rPr>
              <w:t>Klaipėdos sporto sveikatingumo bazės komplekso (Smiltynės g. 13) panaudojimo galimybių studij</w:t>
            </w:r>
            <w:r w:rsidRPr="00F97687">
              <w:rPr>
                <w:szCs w:val="24"/>
                <w:lang w:val="lt-LT"/>
              </w:rPr>
              <w:t>ą.</w:t>
            </w:r>
          </w:p>
          <w:p w:rsidR="00D73E07" w:rsidRPr="00F97687" w:rsidRDefault="00AB552E" w:rsidP="00BC27FF">
            <w:pPr>
              <w:pStyle w:val="Pagrindiniotekstotrauka"/>
              <w:spacing w:after="0"/>
              <w:ind w:left="0" w:firstLine="567"/>
              <w:jc w:val="both"/>
              <w:rPr>
                <w:lang w:eastAsia="lt-LT"/>
              </w:rPr>
            </w:pPr>
            <w:r w:rsidRPr="00F97687">
              <w:rPr>
                <w:lang w:eastAsia="lt-LT"/>
              </w:rPr>
              <w:t>Toliau bus vykdomas sporto infrastruktūros objektų einamasis remontas ir techninis aptarnavimas. 201</w:t>
            </w:r>
            <w:r w:rsidR="00224008" w:rsidRPr="00F97687">
              <w:rPr>
                <w:lang w:eastAsia="lt-LT"/>
              </w:rPr>
              <w:t>5</w:t>
            </w:r>
            <w:r w:rsidRPr="00F97687">
              <w:rPr>
                <w:lang w:eastAsia="lt-LT"/>
              </w:rPr>
              <w:t xml:space="preserve"> m. planuojama </w:t>
            </w:r>
            <w:r w:rsidR="00D73E07" w:rsidRPr="00F97687">
              <w:rPr>
                <w:lang w:eastAsia="lt-LT"/>
              </w:rPr>
              <w:t>atlikti  sporto salės (Taikos pr. 61</w:t>
            </w:r>
            <w:r w:rsidR="00B822A5">
              <w:rPr>
                <w:lang w:eastAsia="lt-LT"/>
              </w:rPr>
              <w:t>A</w:t>
            </w:r>
            <w:r w:rsidR="00D73E07" w:rsidRPr="00F97687">
              <w:rPr>
                <w:lang w:eastAsia="lt-LT"/>
              </w:rPr>
              <w:t xml:space="preserve">) stogo dangos remontą,  Melnragės sporto salės (Burių g. 19) nuotekų vamzdyno remontą, </w:t>
            </w:r>
            <w:r w:rsidR="00224008" w:rsidRPr="00F97687">
              <w:rPr>
                <w:lang w:eastAsia="lt-LT"/>
              </w:rPr>
              <w:t xml:space="preserve">įrengti </w:t>
            </w:r>
            <w:r w:rsidR="00D73E07" w:rsidRPr="00F97687">
              <w:rPr>
                <w:lang w:eastAsia="lt-LT"/>
              </w:rPr>
              <w:t>k</w:t>
            </w:r>
            <w:r w:rsidR="00224008" w:rsidRPr="00F97687">
              <w:rPr>
                <w:lang w:eastAsia="lt-LT"/>
              </w:rPr>
              <w:t>amuolių gaudykles</w:t>
            </w:r>
            <w:r w:rsidR="00D73E07" w:rsidRPr="00F97687">
              <w:rPr>
                <w:lang w:eastAsia="lt-LT"/>
              </w:rPr>
              <w:t xml:space="preserve">, </w:t>
            </w:r>
            <w:r w:rsidR="00224008" w:rsidRPr="00F97687">
              <w:rPr>
                <w:lang w:eastAsia="lt-LT"/>
              </w:rPr>
              <w:t xml:space="preserve">aptverti </w:t>
            </w:r>
            <w:r w:rsidR="00D73E07" w:rsidRPr="00F97687">
              <w:rPr>
                <w:lang w:eastAsia="lt-LT"/>
              </w:rPr>
              <w:t>tribūn</w:t>
            </w:r>
            <w:r w:rsidR="00224008" w:rsidRPr="00F97687">
              <w:rPr>
                <w:lang w:eastAsia="lt-LT"/>
              </w:rPr>
              <w:t>ą</w:t>
            </w:r>
            <w:r w:rsidR="00D73E07" w:rsidRPr="00F97687">
              <w:rPr>
                <w:lang w:eastAsia="lt-LT"/>
              </w:rPr>
              <w:t xml:space="preserve"> bei</w:t>
            </w:r>
            <w:r w:rsidR="00224008" w:rsidRPr="00F97687">
              <w:rPr>
                <w:lang w:eastAsia="lt-LT"/>
              </w:rPr>
              <w:t xml:space="preserve"> užtaisyti</w:t>
            </w:r>
            <w:r w:rsidR="00D73E07" w:rsidRPr="00F97687">
              <w:rPr>
                <w:lang w:eastAsia="lt-LT"/>
              </w:rPr>
              <w:t xml:space="preserve"> kiaurym</w:t>
            </w:r>
            <w:r w:rsidR="00224008" w:rsidRPr="00F97687">
              <w:rPr>
                <w:lang w:eastAsia="lt-LT"/>
              </w:rPr>
              <w:t>es miesto centrinio stadiono</w:t>
            </w:r>
            <w:r w:rsidR="00D73E07" w:rsidRPr="00F97687">
              <w:rPr>
                <w:lang w:eastAsia="lt-LT"/>
              </w:rPr>
              <w:t xml:space="preserve"> (Sportininkų g. 46) dirbtinėje aikštėje</w:t>
            </w:r>
            <w:r w:rsidR="00224008" w:rsidRPr="00F97687">
              <w:rPr>
                <w:lang w:eastAsia="lt-LT"/>
              </w:rPr>
              <w:t>.</w:t>
            </w:r>
          </w:p>
          <w:p w:rsidR="00AB552E" w:rsidRPr="00F97687" w:rsidRDefault="00AB552E" w:rsidP="00BC27FF">
            <w:pPr>
              <w:pStyle w:val="Pagrindiniotekstotrauka"/>
              <w:spacing w:after="0"/>
              <w:ind w:left="0" w:firstLine="567"/>
              <w:jc w:val="both"/>
              <w:rPr>
                <w:b/>
                <w:lang w:eastAsia="lt-LT"/>
              </w:rPr>
            </w:pPr>
            <w:r w:rsidRPr="00F97687">
              <w:rPr>
                <w:b/>
                <w:lang w:eastAsia="lt-LT"/>
              </w:rPr>
              <w:t>04 uždavinys. Tinkamai reprezentuoti miestą šalies ir tarptautiniuose sporto renginiuose.</w:t>
            </w:r>
          </w:p>
          <w:p w:rsidR="00AB552E" w:rsidRPr="00F97687" w:rsidRDefault="00AB552E" w:rsidP="00BC27FF">
            <w:pPr>
              <w:pStyle w:val="Pagrindiniotekstotrauka"/>
              <w:spacing w:after="0"/>
              <w:ind w:left="0" w:firstLine="567"/>
              <w:jc w:val="both"/>
            </w:pPr>
            <w:r w:rsidRPr="00F97687">
              <w:t xml:space="preserve">Išsikovoti teisę atstovauti miestui ir šaliai svarbiausiuose pasaulio sporto forumuose gali sportininkai, įveikę labai aukštus atrankos kriterijus. Pasiekti šių atrankos kriterijų lygį olimpinės pamainos sportininkai gali tik turėdami geras treniruočių ir gyvenimo sąlygas, šiuolaikines mitybos ir atsigavimo priemonių technologijas. Planuojama tokias sąlygas suteikti ribotam 20 talentingų sportininkų skaičiui, kurie bus atrinkti pagal </w:t>
            </w:r>
            <w:r w:rsidR="00FF2FEA" w:rsidRPr="00F97687">
              <w:t>nustatytus kriterijus. Tai leis</w:t>
            </w:r>
            <w:r w:rsidRPr="00F97687">
              <w:t xml:space="preserve"> išlaikyti talentus sporte, kurie, vėliau gaudami valstybinį aprūpinimą, tinkamai reprezentuo</w:t>
            </w:r>
            <w:r w:rsidR="00FF2FEA" w:rsidRPr="00F97687">
              <w:t>s</w:t>
            </w:r>
            <w:r w:rsidRPr="00F97687">
              <w:t xml:space="preserve"> miestą ir Lietuvą</w:t>
            </w:r>
            <w:r w:rsidR="001D063D" w:rsidRPr="00F97687">
              <w:t>.</w:t>
            </w:r>
          </w:p>
          <w:p w:rsidR="00B14AED" w:rsidRPr="00F97687" w:rsidRDefault="00B14AED" w:rsidP="00944A09">
            <w:pPr>
              <w:ind w:firstLine="567"/>
              <w:jc w:val="both"/>
            </w:pPr>
            <w:r w:rsidRPr="00F97687">
              <w:t xml:space="preserve">Pagal </w:t>
            </w:r>
            <w:r w:rsidR="00BB6A0C">
              <w:t xml:space="preserve">Klaipėdos </w:t>
            </w:r>
            <w:r w:rsidRPr="00F97687">
              <w:t>miesto</w:t>
            </w:r>
            <w:r w:rsidR="001D063D" w:rsidRPr="00F97687">
              <w:t xml:space="preserve"> savivaldybės </w:t>
            </w:r>
            <w:r w:rsidRPr="00F97687">
              <w:t xml:space="preserve">tarybos </w:t>
            </w:r>
            <w:r w:rsidR="0093795C" w:rsidRPr="00F97687">
              <w:rPr>
                <w:noProof/>
              </w:rPr>
              <w:t xml:space="preserve">2013 m. kovo 28 d. sprendimu </w:t>
            </w:r>
            <w:r w:rsidR="0093795C" w:rsidRPr="00F97687">
              <w:t xml:space="preserve">Nr. T2-67 </w:t>
            </w:r>
            <w:r w:rsidRPr="00F97687">
              <w:t xml:space="preserve">patvirtintus atrankos kriterijus </w:t>
            </w:r>
            <w:r w:rsidR="00994026" w:rsidRPr="00F97687">
              <w:t xml:space="preserve">bus </w:t>
            </w:r>
            <w:r w:rsidRPr="00F97687">
              <w:t xml:space="preserve">atrenkamos miestą atstovaujančių klubų programos iš dalies (ne daugiau </w:t>
            </w:r>
            <w:r w:rsidR="00BB6A0C">
              <w:t xml:space="preserve">kaip </w:t>
            </w:r>
            <w:r w:rsidRPr="00F97687">
              <w:t>50</w:t>
            </w:r>
            <w:r w:rsidR="00944A09" w:rsidRPr="00F97687">
              <w:t> </w:t>
            </w:r>
            <w:r w:rsidRPr="00F97687">
              <w:t>%</w:t>
            </w:r>
            <w:r w:rsidR="00944A09" w:rsidRPr="00F97687">
              <w:t>) finansuoti</w:t>
            </w:r>
          </w:p>
        </w:tc>
      </w:tr>
      <w:tr w:rsidR="0002399A" w:rsidRPr="00F97687" w:rsidTr="007111F9">
        <w:trPr>
          <w:gridBefore w:val="1"/>
          <w:gridAfter w:val="1"/>
          <w:wBefore w:w="28" w:type="dxa"/>
          <w:wAfter w:w="37" w:type="dxa"/>
          <w:trHeight w:val="329"/>
        </w:trPr>
        <w:tc>
          <w:tcPr>
            <w:tcW w:w="9804" w:type="dxa"/>
            <w:gridSpan w:val="11"/>
          </w:tcPr>
          <w:p w:rsidR="00AB552E" w:rsidRPr="00F97687" w:rsidRDefault="00AB552E" w:rsidP="00BC27FF">
            <w:pPr>
              <w:jc w:val="center"/>
              <w:rPr>
                <w:b/>
              </w:rPr>
            </w:pPr>
            <w:r w:rsidRPr="00F97687">
              <w:rPr>
                <w:b/>
                <w:bCs/>
              </w:rPr>
              <w:lastRenderedPageBreak/>
              <w:t xml:space="preserve">01 </w:t>
            </w:r>
            <w:r w:rsidR="00E107FD" w:rsidRPr="00F97687">
              <w:rPr>
                <w:b/>
                <w:bCs/>
              </w:rPr>
              <w:t>tikslo rezultato vertinimo kriterijai</w:t>
            </w:r>
          </w:p>
        </w:tc>
      </w:tr>
      <w:tr w:rsidR="0002399A" w:rsidRPr="00F97687" w:rsidTr="00147865">
        <w:trPr>
          <w:gridBefore w:val="1"/>
          <w:gridAfter w:val="1"/>
          <w:wBefore w:w="28" w:type="dxa"/>
          <w:wAfter w:w="37" w:type="dxa"/>
          <w:trHeight w:val="450"/>
        </w:trPr>
        <w:tc>
          <w:tcPr>
            <w:tcW w:w="3057" w:type="dxa"/>
            <w:gridSpan w:val="3"/>
            <w:vMerge w:val="restart"/>
            <w:vAlign w:val="center"/>
          </w:tcPr>
          <w:p w:rsidR="00AB552E" w:rsidRPr="00F97687" w:rsidRDefault="002659CB" w:rsidP="00BC27FF">
            <w:pPr>
              <w:pStyle w:val="Pagrindinistekstas"/>
              <w:jc w:val="center"/>
              <w:rPr>
                <w:szCs w:val="24"/>
                <w:lang w:val="lt-LT"/>
              </w:rPr>
            </w:pPr>
            <w:r w:rsidRPr="00F97687">
              <w:rPr>
                <w:bCs/>
                <w:szCs w:val="24"/>
                <w:lang w:val="lt-LT"/>
              </w:rPr>
              <w:lastRenderedPageBreak/>
              <w:t>Kriterijaus</w:t>
            </w:r>
            <w:r w:rsidR="00AB552E" w:rsidRPr="00F97687">
              <w:rPr>
                <w:bCs/>
                <w:szCs w:val="24"/>
                <w:lang w:val="lt-LT"/>
              </w:rPr>
              <w:t xml:space="preserve"> pavadinimas, mato vnt.</w:t>
            </w:r>
          </w:p>
        </w:tc>
        <w:tc>
          <w:tcPr>
            <w:tcW w:w="2835" w:type="dxa"/>
            <w:vMerge w:val="restart"/>
            <w:vAlign w:val="center"/>
          </w:tcPr>
          <w:p w:rsidR="00AB552E" w:rsidRPr="00F97687" w:rsidRDefault="00AB552E" w:rsidP="00BC27FF">
            <w:pPr>
              <w:pStyle w:val="Pagrindinistekstas"/>
              <w:jc w:val="center"/>
              <w:rPr>
                <w:szCs w:val="24"/>
                <w:lang w:val="lt-LT"/>
              </w:rPr>
            </w:pPr>
            <w:r w:rsidRPr="00F97687">
              <w:rPr>
                <w:szCs w:val="24"/>
                <w:lang w:val="lt-LT"/>
              </w:rPr>
              <w:t xml:space="preserve">Savivaldybės </w:t>
            </w:r>
            <w:r w:rsidR="00147865" w:rsidRPr="00F97687">
              <w:rPr>
                <w:lang w:val="lt-LT"/>
              </w:rPr>
              <w:t xml:space="preserve">administracijos </w:t>
            </w:r>
            <w:r w:rsidRPr="00F97687">
              <w:rPr>
                <w:szCs w:val="24"/>
                <w:lang w:val="lt-LT"/>
              </w:rPr>
              <w:t>padalinys, atsakingas už rodiklio reikšmių pateikimą</w:t>
            </w:r>
          </w:p>
        </w:tc>
        <w:tc>
          <w:tcPr>
            <w:tcW w:w="3912" w:type="dxa"/>
            <w:gridSpan w:val="7"/>
          </w:tcPr>
          <w:p w:rsidR="00AB552E" w:rsidRPr="00F97687" w:rsidRDefault="00E107FD" w:rsidP="00BC27FF">
            <w:pPr>
              <w:jc w:val="center"/>
              <w:rPr>
                <w:bCs/>
              </w:rPr>
            </w:pPr>
            <w:r w:rsidRPr="00F97687">
              <w:t>Kriterijaus</w:t>
            </w:r>
            <w:r w:rsidR="00AB552E" w:rsidRPr="00F97687">
              <w:t xml:space="preserve"> reikšmė, metais</w:t>
            </w:r>
          </w:p>
        </w:tc>
      </w:tr>
      <w:tr w:rsidR="0002399A" w:rsidRPr="00F97687" w:rsidTr="00147865">
        <w:trPr>
          <w:gridBefore w:val="1"/>
          <w:gridAfter w:val="1"/>
          <w:wBefore w:w="28" w:type="dxa"/>
          <w:wAfter w:w="37" w:type="dxa"/>
          <w:trHeight w:val="450"/>
        </w:trPr>
        <w:tc>
          <w:tcPr>
            <w:tcW w:w="3057" w:type="dxa"/>
            <w:gridSpan w:val="3"/>
            <w:vMerge/>
          </w:tcPr>
          <w:p w:rsidR="00AB552E" w:rsidRPr="00F97687" w:rsidRDefault="00AB552E" w:rsidP="00BC27FF">
            <w:pPr>
              <w:pStyle w:val="Pagrindinistekstas"/>
              <w:rPr>
                <w:szCs w:val="24"/>
                <w:lang w:val="lt-LT"/>
              </w:rPr>
            </w:pPr>
          </w:p>
        </w:tc>
        <w:tc>
          <w:tcPr>
            <w:tcW w:w="2835" w:type="dxa"/>
            <w:vMerge/>
          </w:tcPr>
          <w:p w:rsidR="00AB552E" w:rsidRPr="00F97687" w:rsidRDefault="00AB552E" w:rsidP="00BC27FF">
            <w:pPr>
              <w:pStyle w:val="Pagrindinistekstas"/>
              <w:jc w:val="center"/>
              <w:rPr>
                <w:szCs w:val="24"/>
                <w:lang w:val="lt-LT"/>
              </w:rPr>
            </w:pPr>
          </w:p>
        </w:tc>
        <w:tc>
          <w:tcPr>
            <w:tcW w:w="992" w:type="dxa"/>
          </w:tcPr>
          <w:p w:rsidR="00AB552E" w:rsidRPr="00F97687" w:rsidRDefault="00AB552E" w:rsidP="00EF0FF2">
            <w:pPr>
              <w:jc w:val="center"/>
              <w:rPr>
                <w:bCs/>
              </w:rPr>
            </w:pPr>
            <w:r w:rsidRPr="00F97687">
              <w:rPr>
                <w:bCs/>
              </w:rPr>
              <w:t>201</w:t>
            </w:r>
            <w:r w:rsidR="00EF0FF2" w:rsidRPr="00F97687">
              <w:rPr>
                <w:bCs/>
              </w:rPr>
              <w:t>4</w:t>
            </w:r>
            <w:r w:rsidRPr="00F97687">
              <w:rPr>
                <w:bCs/>
              </w:rPr>
              <w:t xml:space="preserve"> </w:t>
            </w:r>
            <w:r w:rsidR="0055170A" w:rsidRPr="00F97687">
              <w:rPr>
                <w:bCs/>
              </w:rPr>
              <w:t>(</w:t>
            </w:r>
            <w:r w:rsidRPr="00F97687">
              <w:rPr>
                <w:bCs/>
              </w:rPr>
              <w:t>faktas</w:t>
            </w:r>
            <w:r w:rsidR="0055170A" w:rsidRPr="00F97687">
              <w:rPr>
                <w:bCs/>
              </w:rPr>
              <w:t>)</w:t>
            </w:r>
          </w:p>
        </w:tc>
        <w:tc>
          <w:tcPr>
            <w:tcW w:w="1026" w:type="dxa"/>
            <w:gridSpan w:val="2"/>
          </w:tcPr>
          <w:p w:rsidR="00AB552E" w:rsidRPr="00F97687" w:rsidRDefault="00AB552E" w:rsidP="00BC27FF">
            <w:pPr>
              <w:jc w:val="center"/>
              <w:rPr>
                <w:bCs/>
              </w:rPr>
            </w:pPr>
            <w:r w:rsidRPr="00F97687">
              <w:rPr>
                <w:bCs/>
              </w:rPr>
              <w:t>201</w:t>
            </w:r>
            <w:r w:rsidR="00EF0FF2" w:rsidRPr="00F97687">
              <w:rPr>
                <w:bCs/>
              </w:rPr>
              <w:t>5</w:t>
            </w:r>
          </w:p>
        </w:tc>
        <w:tc>
          <w:tcPr>
            <w:tcW w:w="933" w:type="dxa"/>
            <w:gridSpan w:val="2"/>
          </w:tcPr>
          <w:p w:rsidR="00AB552E" w:rsidRPr="00F97687" w:rsidRDefault="00AB552E" w:rsidP="00EF0FF2">
            <w:pPr>
              <w:jc w:val="center"/>
              <w:rPr>
                <w:bCs/>
              </w:rPr>
            </w:pPr>
            <w:r w:rsidRPr="00F97687">
              <w:rPr>
                <w:bCs/>
              </w:rPr>
              <w:t>201</w:t>
            </w:r>
            <w:r w:rsidR="00EF0FF2" w:rsidRPr="00F97687">
              <w:rPr>
                <w:bCs/>
              </w:rPr>
              <w:t>6</w:t>
            </w:r>
          </w:p>
        </w:tc>
        <w:tc>
          <w:tcPr>
            <w:tcW w:w="961" w:type="dxa"/>
            <w:gridSpan w:val="2"/>
          </w:tcPr>
          <w:p w:rsidR="00AB552E" w:rsidRPr="00F97687" w:rsidRDefault="00AB552E" w:rsidP="00EF0FF2">
            <w:pPr>
              <w:jc w:val="center"/>
              <w:rPr>
                <w:bCs/>
              </w:rPr>
            </w:pPr>
            <w:r w:rsidRPr="00F97687">
              <w:rPr>
                <w:bCs/>
              </w:rPr>
              <w:t>201</w:t>
            </w:r>
            <w:r w:rsidR="00EF0FF2" w:rsidRPr="00F97687">
              <w:rPr>
                <w:bCs/>
              </w:rPr>
              <w:t>7</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Organizuotai sportuojančių gyventojų dalis, proc.</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BC122F" w:rsidP="00BC27FF">
            <w:pPr>
              <w:jc w:val="center"/>
            </w:pPr>
            <w:r w:rsidRPr="00F97687">
              <w:t xml:space="preserve">8,1 </w:t>
            </w:r>
            <w:r w:rsidR="00AB552E" w:rsidRPr="00F97687">
              <w:t>*</w:t>
            </w:r>
          </w:p>
        </w:tc>
        <w:tc>
          <w:tcPr>
            <w:tcW w:w="1026" w:type="dxa"/>
            <w:gridSpan w:val="2"/>
          </w:tcPr>
          <w:p w:rsidR="00AB552E" w:rsidRPr="00F97687" w:rsidRDefault="00BC122F" w:rsidP="00BC27FF">
            <w:pPr>
              <w:jc w:val="center"/>
            </w:pPr>
            <w:r w:rsidRPr="00F97687">
              <w:t>8,5</w:t>
            </w:r>
          </w:p>
        </w:tc>
        <w:tc>
          <w:tcPr>
            <w:tcW w:w="933" w:type="dxa"/>
            <w:gridSpan w:val="2"/>
          </w:tcPr>
          <w:p w:rsidR="00AB552E" w:rsidRPr="00F97687" w:rsidRDefault="00BC122F" w:rsidP="00BC27FF">
            <w:pPr>
              <w:jc w:val="center"/>
            </w:pPr>
            <w:r w:rsidRPr="00F97687">
              <w:t>9</w:t>
            </w:r>
          </w:p>
        </w:tc>
        <w:tc>
          <w:tcPr>
            <w:tcW w:w="961" w:type="dxa"/>
            <w:gridSpan w:val="2"/>
          </w:tcPr>
          <w:p w:rsidR="00AB552E" w:rsidRPr="00F97687" w:rsidRDefault="00BC122F" w:rsidP="00BC27FF">
            <w:pPr>
              <w:jc w:val="center"/>
            </w:pPr>
            <w:r w:rsidRPr="00F97687">
              <w:t>9,5</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avimo ar fizinio aktyvumo aikštelių skaičius 10 000-čių gyventojų, vnt.</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AB552E" w:rsidP="00BC27FF">
            <w:pPr>
              <w:jc w:val="center"/>
            </w:pPr>
            <w:r w:rsidRPr="00F97687">
              <w:t>1,2*</w:t>
            </w:r>
          </w:p>
        </w:tc>
        <w:tc>
          <w:tcPr>
            <w:tcW w:w="1026" w:type="dxa"/>
            <w:gridSpan w:val="2"/>
          </w:tcPr>
          <w:p w:rsidR="00AB552E" w:rsidRPr="00F97687" w:rsidRDefault="00AB552E" w:rsidP="00BC27FF">
            <w:pPr>
              <w:jc w:val="center"/>
            </w:pPr>
            <w:r w:rsidRPr="00F97687">
              <w:t>1,3</w:t>
            </w:r>
          </w:p>
        </w:tc>
        <w:tc>
          <w:tcPr>
            <w:tcW w:w="933" w:type="dxa"/>
            <w:gridSpan w:val="2"/>
          </w:tcPr>
          <w:p w:rsidR="00AB552E" w:rsidRPr="00F97687" w:rsidRDefault="00AB552E" w:rsidP="00BC27FF">
            <w:pPr>
              <w:jc w:val="center"/>
            </w:pPr>
            <w:r w:rsidRPr="00F97687">
              <w:t>1,4</w:t>
            </w:r>
          </w:p>
        </w:tc>
        <w:tc>
          <w:tcPr>
            <w:tcW w:w="961" w:type="dxa"/>
            <w:gridSpan w:val="2"/>
          </w:tcPr>
          <w:p w:rsidR="00AB552E" w:rsidRPr="00F97687" w:rsidRDefault="00AB552E" w:rsidP="00BC27FF">
            <w:pPr>
              <w:jc w:val="center"/>
            </w:pPr>
            <w:r w:rsidRPr="00F97687">
              <w:t>1,5</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66437A">
            <w:r w:rsidRPr="00F97687">
              <w:t xml:space="preserve">Parengta sportininkų nacionalinėms </w:t>
            </w:r>
            <w:r w:rsidR="00BB6A0C">
              <w:t>rinktinėms, skaičius</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175</w:t>
            </w:r>
          </w:p>
        </w:tc>
        <w:tc>
          <w:tcPr>
            <w:tcW w:w="1026" w:type="dxa"/>
            <w:gridSpan w:val="2"/>
          </w:tcPr>
          <w:p w:rsidR="00EF0FF2" w:rsidRPr="00F97687" w:rsidRDefault="00EF0FF2" w:rsidP="00E0763D">
            <w:pPr>
              <w:spacing w:before="100" w:beforeAutospacing="1" w:after="100" w:afterAutospacing="1"/>
              <w:jc w:val="center"/>
            </w:pPr>
            <w:r w:rsidRPr="00F97687">
              <w:t>180</w:t>
            </w:r>
          </w:p>
        </w:tc>
        <w:tc>
          <w:tcPr>
            <w:tcW w:w="933" w:type="dxa"/>
            <w:gridSpan w:val="2"/>
          </w:tcPr>
          <w:p w:rsidR="00EF0FF2" w:rsidRPr="00F97687" w:rsidRDefault="00EF0FF2" w:rsidP="00E0763D">
            <w:pPr>
              <w:spacing w:before="100" w:beforeAutospacing="1" w:after="100" w:afterAutospacing="1"/>
              <w:jc w:val="center"/>
            </w:pPr>
            <w:r w:rsidRPr="00F97687">
              <w:t>180</w:t>
            </w:r>
          </w:p>
        </w:tc>
        <w:tc>
          <w:tcPr>
            <w:tcW w:w="961" w:type="dxa"/>
            <w:gridSpan w:val="2"/>
          </w:tcPr>
          <w:p w:rsidR="00EF0FF2" w:rsidRPr="00F97687" w:rsidRDefault="00EF0FF2" w:rsidP="00E0763D">
            <w:pPr>
              <w:spacing w:before="100" w:beforeAutospacing="1" w:after="100" w:afterAutospacing="1"/>
              <w:jc w:val="center"/>
            </w:pPr>
            <w:r w:rsidRPr="00F97687">
              <w:t>180</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BC27FF">
            <w:r w:rsidRPr="00F97687">
              <w:t>Užimta prizinių vietų Lietuvos, Europos ir pasaulio čempionatuose, vnt.</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320</w:t>
            </w:r>
          </w:p>
        </w:tc>
        <w:tc>
          <w:tcPr>
            <w:tcW w:w="1026" w:type="dxa"/>
            <w:gridSpan w:val="2"/>
          </w:tcPr>
          <w:p w:rsidR="00EF0FF2" w:rsidRPr="00F97687" w:rsidRDefault="00EF0FF2" w:rsidP="00E0763D">
            <w:pPr>
              <w:spacing w:before="100" w:beforeAutospacing="1" w:after="100" w:afterAutospacing="1"/>
              <w:jc w:val="center"/>
            </w:pPr>
            <w:r w:rsidRPr="00F97687">
              <w:t>320</w:t>
            </w:r>
          </w:p>
        </w:tc>
        <w:tc>
          <w:tcPr>
            <w:tcW w:w="933" w:type="dxa"/>
            <w:gridSpan w:val="2"/>
          </w:tcPr>
          <w:p w:rsidR="00EF0FF2" w:rsidRPr="00F97687" w:rsidRDefault="00EF0FF2" w:rsidP="00E0763D">
            <w:pPr>
              <w:spacing w:before="100" w:beforeAutospacing="1" w:after="100" w:afterAutospacing="1"/>
              <w:jc w:val="center"/>
            </w:pPr>
            <w:r w:rsidRPr="00F97687">
              <w:t>350</w:t>
            </w:r>
          </w:p>
        </w:tc>
        <w:tc>
          <w:tcPr>
            <w:tcW w:w="961" w:type="dxa"/>
            <w:gridSpan w:val="2"/>
          </w:tcPr>
          <w:p w:rsidR="00EF0FF2" w:rsidRPr="00F97687" w:rsidRDefault="00EF0FF2" w:rsidP="00E0763D">
            <w:pPr>
              <w:spacing w:before="100" w:beforeAutospacing="1" w:after="100" w:afterAutospacing="1"/>
              <w:jc w:val="center"/>
            </w:pPr>
            <w:r w:rsidRPr="00F97687">
              <w:t>400</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o mokyklas lankančiųjų skaičius nuo bendro Klaipėdos miesto moksleivių skaičiaus, %</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5D7D91" w:rsidP="00BC27FF">
            <w:pPr>
              <w:jc w:val="center"/>
            </w:pPr>
            <w:r w:rsidRPr="00F97687">
              <w:t>21,5*</w:t>
            </w:r>
          </w:p>
        </w:tc>
        <w:tc>
          <w:tcPr>
            <w:tcW w:w="1026" w:type="dxa"/>
            <w:gridSpan w:val="2"/>
          </w:tcPr>
          <w:p w:rsidR="00AB552E" w:rsidRPr="00F97687" w:rsidRDefault="00AB552E" w:rsidP="00BC27FF">
            <w:pPr>
              <w:jc w:val="center"/>
            </w:pPr>
            <w:r w:rsidRPr="00F97687">
              <w:t>12,1</w:t>
            </w:r>
          </w:p>
        </w:tc>
        <w:tc>
          <w:tcPr>
            <w:tcW w:w="933" w:type="dxa"/>
            <w:gridSpan w:val="2"/>
          </w:tcPr>
          <w:p w:rsidR="00AB552E" w:rsidRPr="00F97687" w:rsidRDefault="00AB552E" w:rsidP="00BC27FF">
            <w:pPr>
              <w:jc w:val="center"/>
            </w:pPr>
            <w:r w:rsidRPr="00F97687">
              <w:t>12,4</w:t>
            </w:r>
          </w:p>
        </w:tc>
        <w:tc>
          <w:tcPr>
            <w:tcW w:w="961" w:type="dxa"/>
            <w:gridSpan w:val="2"/>
          </w:tcPr>
          <w:p w:rsidR="00AB552E" w:rsidRPr="00F97687" w:rsidRDefault="00AB552E" w:rsidP="00BC27FF">
            <w:pPr>
              <w:jc w:val="center"/>
            </w:pPr>
            <w:r w:rsidRPr="00F97687">
              <w:t>12,9</w:t>
            </w:r>
          </w:p>
        </w:tc>
      </w:tr>
      <w:tr w:rsidR="0002399A" w:rsidRPr="00F97687"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F97687" w:rsidRDefault="00AB552E" w:rsidP="00BC27FF">
            <w:pPr>
              <w:rPr>
                <w:sz w:val="20"/>
                <w:szCs w:val="20"/>
              </w:rPr>
            </w:pPr>
            <w:r w:rsidRPr="00F97687">
              <w:rPr>
                <w:sz w:val="20"/>
                <w:szCs w:val="20"/>
              </w:rPr>
              <w:t>*201</w:t>
            </w:r>
            <w:r w:rsidR="00BC122F" w:rsidRPr="00F97687">
              <w:rPr>
                <w:sz w:val="20"/>
                <w:szCs w:val="20"/>
              </w:rPr>
              <w:t>3</w:t>
            </w:r>
            <w:r w:rsidRPr="00F97687">
              <w:rPr>
                <w:sz w:val="20"/>
                <w:szCs w:val="20"/>
              </w:rPr>
              <w:t xml:space="preserve"> m. statistiniai duomenys</w:t>
            </w:r>
          </w:p>
          <w:p w:rsidR="00AB552E" w:rsidRPr="00F97687" w:rsidRDefault="00AB552E" w:rsidP="00BC27FF">
            <w:pPr>
              <w:ind w:firstLine="539"/>
              <w:rPr>
                <w:b/>
              </w:rPr>
            </w:pPr>
            <w:r w:rsidRPr="00F97687">
              <w:rPr>
                <w:b/>
              </w:rPr>
              <w:t>Numatomas programos įgyvendinimo rezultatas:</w:t>
            </w:r>
          </w:p>
          <w:p w:rsidR="00AB552E" w:rsidRPr="00F97687" w:rsidRDefault="00AB552E" w:rsidP="00BC27FF">
            <w:pPr>
              <w:ind w:firstLine="539"/>
              <w:jc w:val="both"/>
              <w:rPr>
                <w:bCs/>
                <w:noProof/>
              </w:rPr>
            </w:pPr>
            <w:r w:rsidRPr="00F97687">
              <w:rPr>
                <w:bCs/>
                <w:noProof/>
              </w:rPr>
              <w:t xml:space="preserve">Pagerintos sąlygos įgyvendinti įvairių amžiaus grupių fizinį ugdymą, organizuoti visuotinį sportavimą ir vystyti megėjišką bei didelio meistriškumo sportą. </w:t>
            </w:r>
          </w:p>
          <w:p w:rsidR="00AB552E" w:rsidRPr="00F97687" w:rsidRDefault="00AB552E" w:rsidP="00BC27FF">
            <w:pPr>
              <w:ind w:firstLine="539"/>
              <w:jc w:val="both"/>
              <w:rPr>
                <w:bCs/>
                <w:noProof/>
              </w:rPr>
            </w:pPr>
            <w:r w:rsidRPr="00F97687">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F97687">
              <w:rPr>
                <w:bCs/>
                <w:noProof/>
              </w:rPr>
              <w:t>2</w:t>
            </w:r>
            <w:r w:rsidRPr="00F97687">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F97687">
              <w:rPr>
                <w:bCs/>
                <w:noProof/>
              </w:rPr>
              <w:t> </w:t>
            </w:r>
            <w:r w:rsidRPr="00F97687">
              <w:rPr>
                <w:bCs/>
                <w:noProof/>
              </w:rPr>
              <w:t xml:space="preserve">000 gyventojų. </w:t>
            </w:r>
          </w:p>
          <w:p w:rsidR="00AB552E" w:rsidRPr="00F97687" w:rsidRDefault="00AB552E" w:rsidP="00BB6A0C">
            <w:pPr>
              <w:ind w:firstLine="539"/>
              <w:jc w:val="both"/>
            </w:pPr>
            <w:r w:rsidRPr="00F97687">
              <w:rPr>
                <w:bCs/>
                <w:noProof/>
              </w:rPr>
              <w:t xml:space="preserve">Pasiekimai sporto srityje kelia Lietuvos nacionalinį prestižą. </w:t>
            </w:r>
            <w:r w:rsidR="00F32039" w:rsidRPr="00F97687">
              <w:t>Planuojama iškovoti 3</w:t>
            </w:r>
            <w:r w:rsidR="00BB6A0C">
              <w:t>–</w:t>
            </w:r>
            <w:r w:rsidR="00F32039" w:rsidRPr="00F97687">
              <w:t xml:space="preserve">4 Europos ir pasaulio įvairių amžiaus grupių čempionatų medalius, apie 180 miesto sportininkų atstovaus šaliai nacionalinėse visų amžiaus grupių rinktinėse, 8 sportininkai šalies olimpinėje rinktinėje ruošis 2016 m. Rio </w:t>
            </w:r>
            <w:r w:rsidR="00BB6A0C">
              <w:t>de Žaneiro olimpinėms žaidynėm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pStyle w:val="Pagrindinistekstas"/>
              <w:ind w:firstLine="539"/>
              <w:rPr>
                <w:b/>
                <w:bCs/>
                <w:szCs w:val="24"/>
                <w:lang w:val="lt-LT"/>
              </w:rPr>
            </w:pPr>
            <w:r w:rsidRPr="00F97687">
              <w:rPr>
                <w:b/>
                <w:bCs/>
                <w:szCs w:val="24"/>
                <w:lang w:val="lt-LT"/>
              </w:rPr>
              <w:t xml:space="preserve">Galimi programos finansavimo variantai: </w:t>
            </w:r>
          </w:p>
          <w:p w:rsidR="00AB552E" w:rsidRPr="00F97687" w:rsidRDefault="00AB552E" w:rsidP="00BC27FF">
            <w:pPr>
              <w:ind w:firstLine="539"/>
              <w:jc w:val="both"/>
            </w:pPr>
            <w:r w:rsidRPr="00F97687">
              <w:t xml:space="preserve">Klaipėdos miesto savivaldybės biudžeto lėšos, </w:t>
            </w:r>
            <w:r w:rsidRPr="00F97687">
              <w:rPr>
                <w:bCs/>
              </w:rPr>
              <w:t>pajamos už atsitiktines paslaugas</w:t>
            </w:r>
            <w:r w:rsidRPr="00F97687">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ind w:firstLine="539"/>
              <w:jc w:val="both"/>
              <w:rPr>
                <w:b/>
                <w:bCs/>
              </w:rPr>
            </w:pPr>
            <w:r w:rsidRPr="00F97687">
              <w:rPr>
                <w:b/>
              </w:rPr>
              <w:t xml:space="preserve">Klaipėdos miesto </w:t>
            </w:r>
            <w:r w:rsidR="00BB6A0C">
              <w:rPr>
                <w:b/>
              </w:rPr>
              <w:t xml:space="preserve">savivaldybės </w:t>
            </w:r>
            <w:r w:rsidRPr="00F97687">
              <w:rPr>
                <w:b/>
              </w:rPr>
              <w:t>2013–2020 metų strateginio plėtros plano (KSP) dalys, susijusios su vykdoma programa:</w:t>
            </w:r>
          </w:p>
          <w:p w:rsidR="00AB552E" w:rsidRPr="00F97687" w:rsidRDefault="00AB552E" w:rsidP="00BC27FF">
            <w:pPr>
              <w:ind w:firstLine="539"/>
              <w:jc w:val="both"/>
              <w:rPr>
                <w:rFonts w:eastAsia="SimSun"/>
                <w:lang w:eastAsia="lt-LT"/>
              </w:rPr>
            </w:pPr>
            <w:r w:rsidRPr="00F97687">
              <w:rPr>
                <w:rFonts w:eastAsia="SimSun"/>
                <w:caps/>
              </w:rPr>
              <w:t xml:space="preserve">1.6.1 </w:t>
            </w:r>
            <w:r w:rsidRPr="00F97687">
              <w:rPr>
                <w:rFonts w:eastAsia="SimSun"/>
              </w:rPr>
              <w:t>uždavinys</w:t>
            </w:r>
            <w:r w:rsidRPr="00F97687">
              <w:rPr>
                <w:rFonts w:eastAsia="SimSun"/>
                <w:caps/>
              </w:rPr>
              <w:t xml:space="preserve">. </w:t>
            </w:r>
            <w:r w:rsidRPr="00F97687">
              <w:rPr>
                <w:rFonts w:eastAsia="SimSun"/>
                <w:lang w:eastAsia="lt-LT"/>
              </w:rPr>
              <w:t>Sukurti į rinkos poreikius orientuotą veiksmingą sporto administravimo sistemą.</w:t>
            </w:r>
          </w:p>
          <w:p w:rsidR="00AB552E" w:rsidRPr="00F97687" w:rsidRDefault="00AB552E" w:rsidP="00BC27FF">
            <w:pPr>
              <w:ind w:firstLine="539"/>
              <w:jc w:val="both"/>
              <w:rPr>
                <w:rFonts w:eastAsia="SimSun"/>
                <w:caps/>
              </w:rPr>
            </w:pPr>
            <w:r w:rsidRPr="00F97687">
              <w:rPr>
                <w:rFonts w:eastAsia="SimSun"/>
                <w:caps/>
              </w:rPr>
              <w:t xml:space="preserve">1.6.2 </w:t>
            </w:r>
            <w:r w:rsidRPr="00F97687">
              <w:rPr>
                <w:rFonts w:eastAsia="SimSun"/>
              </w:rPr>
              <w:t>uždavinys</w:t>
            </w:r>
            <w:r w:rsidRPr="00F97687">
              <w:rPr>
                <w:rFonts w:eastAsia="SimSun"/>
                <w:caps/>
              </w:rPr>
              <w:t xml:space="preserve">. </w:t>
            </w:r>
            <w:r w:rsidRPr="00F97687">
              <w:rPr>
                <w:rFonts w:eastAsia="SimSun"/>
                <w:lang w:eastAsia="lt-LT"/>
              </w:rPr>
              <w:t>Skatinti sveiką gyvenseną ir aktyvų gyvenimo būdą.</w:t>
            </w:r>
            <w:r w:rsidRPr="00F97687">
              <w:rPr>
                <w:rFonts w:eastAsia="SimSun"/>
                <w:caps/>
              </w:rPr>
              <w:t xml:space="preserve"> </w:t>
            </w:r>
          </w:p>
          <w:p w:rsidR="00AB552E" w:rsidRPr="00F97687" w:rsidRDefault="00AB552E" w:rsidP="00BC27FF">
            <w:pPr>
              <w:ind w:firstLine="539"/>
              <w:jc w:val="both"/>
              <w:rPr>
                <w:rFonts w:eastAsia="SimSun"/>
                <w:lang w:eastAsia="lt-LT"/>
              </w:rPr>
            </w:pPr>
            <w:r w:rsidRPr="00F97687">
              <w:rPr>
                <w:rFonts w:eastAsia="SimSun"/>
                <w:caps/>
              </w:rPr>
              <w:t xml:space="preserve">1.6.3 </w:t>
            </w:r>
            <w:r w:rsidRPr="00F97687">
              <w:rPr>
                <w:rFonts w:eastAsia="SimSun"/>
              </w:rPr>
              <w:t>uždavinys</w:t>
            </w:r>
            <w:r w:rsidRPr="00F97687">
              <w:rPr>
                <w:rFonts w:eastAsia="SimSun"/>
                <w:caps/>
              </w:rPr>
              <w:t xml:space="preserve">. </w:t>
            </w:r>
            <w:r w:rsidRPr="00F97687">
              <w:rPr>
                <w:rFonts w:eastAsia="SimSun"/>
                <w:lang w:eastAsia="lt-LT"/>
              </w:rPr>
              <w:t>Plėtoti gyventojų poreikius atitinkančią sporto infrastruktūrą</w:t>
            </w:r>
          </w:p>
        </w:tc>
      </w:tr>
      <w:tr w:rsidR="0002399A" w:rsidRPr="00F97687" w:rsidTr="007111F9">
        <w:trPr>
          <w:gridBefore w:val="1"/>
          <w:wBefore w:w="28" w:type="dxa"/>
        </w:trPr>
        <w:tc>
          <w:tcPr>
            <w:tcW w:w="9841" w:type="dxa"/>
            <w:gridSpan w:val="12"/>
          </w:tcPr>
          <w:p w:rsidR="00AB552E" w:rsidRPr="00F97687" w:rsidRDefault="00AB552E" w:rsidP="00BC27FF">
            <w:pPr>
              <w:pStyle w:val="Pagrindinistekstas"/>
              <w:ind w:firstLine="539"/>
              <w:jc w:val="both"/>
              <w:rPr>
                <w:b/>
                <w:szCs w:val="24"/>
                <w:lang w:val="lt-LT"/>
              </w:rPr>
            </w:pPr>
            <w:r w:rsidRPr="00F97687">
              <w:rPr>
                <w:b/>
                <w:szCs w:val="24"/>
                <w:lang w:val="lt-LT"/>
              </w:rPr>
              <w:t xml:space="preserve">Susiję Lietuvos Respublikos ir savivaldybės teisės aktai: </w:t>
            </w:r>
          </w:p>
          <w:p w:rsidR="00AB552E" w:rsidRPr="00F97687" w:rsidRDefault="00AB552E" w:rsidP="00646031">
            <w:pPr>
              <w:ind w:firstLine="539"/>
              <w:jc w:val="both"/>
            </w:pPr>
            <w:r w:rsidRPr="00F97687">
              <w:t>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sporto mokymo įstaigų bendrieji nuostatai, Lietuvos Respublikos kultūros ir sporto rėmimo fondo įstatymas, Lietuvos Respublikos asociacijų įstatymas</w:t>
            </w:r>
            <w:r w:rsidRPr="00F97687">
              <w:rPr>
                <w:bCs/>
              </w:rPr>
              <w:t xml:space="preserve">, Klaipėdos miesto savivaldybės tarybos sprendimai: </w:t>
            </w:r>
            <w:smartTag w:uri="schemas-tilde-lv/tildestengine" w:element="metric2">
              <w:smartTagPr>
                <w:attr w:name="metric_text" w:val="m"/>
                <w:attr w:name="metric_value" w:val="2010"/>
              </w:smartTagPr>
              <w:r w:rsidRPr="00F97687">
                <w:t>2010 m</w:t>
              </w:r>
            </w:smartTag>
            <w:r w:rsidRPr="00F97687">
              <w:t xml:space="preserve">. gruodžio 23 d. Nr. T2-362 „Dėl Klaipėdos miesto gyventojų fizinio </w:t>
            </w:r>
            <w:r w:rsidRPr="00F97687">
              <w:lastRenderedPageBreak/>
              <w:t>aktyvumo didinimo ir sporto šakų plėtojimo programos patvirtinimo“,</w:t>
            </w:r>
            <w:r w:rsidR="00AE509D" w:rsidRPr="00F97687">
              <w:t xml:space="preserve"> </w:t>
            </w:r>
            <w:smartTag w:uri="urn:schemas-microsoft-com:office:smarttags" w:element="metricconverter">
              <w:smartTagPr>
                <w:attr w:name="ProductID" w:val="2011 m"/>
              </w:smartTagPr>
              <w:r w:rsidR="00AE509D" w:rsidRPr="00F97687">
                <w:t>2011 m</w:t>
              </w:r>
            </w:smartTag>
            <w:r w:rsidR="00AE509D" w:rsidRPr="00F97687">
              <w:t>. gegužės 26 d. Nr.</w:t>
            </w:r>
            <w:r w:rsidR="00646031">
              <w:t> </w:t>
            </w:r>
            <w:r w:rsidR="00AE509D" w:rsidRPr="00F97687">
              <w:t xml:space="preserve">T2-157 „Dėl Klaipėdos miesto savivaldybės stipendijų skyrimo olimpinės pamainos sportininkams tvarkos aprašo patvirtinimo“, </w:t>
            </w:r>
            <w:r w:rsidRPr="00F97687">
              <w:rPr>
                <w:bCs/>
              </w:rPr>
              <w:t>2011 m. lapkričio 24 d. Nr. T2-350 „</w:t>
            </w:r>
            <w:r w:rsidRPr="00F97687">
              <w:t>Dėl Klaipėdos miesto savivaldybės 2012–2015 metų veiklos prioritetų patvirtinimo“,</w:t>
            </w:r>
            <w:r w:rsidRPr="00F97687">
              <w:rPr>
                <w:b/>
              </w:rPr>
              <w:t xml:space="preserve"> </w:t>
            </w:r>
            <w:smartTag w:uri="schemas-tilde-lv/tildestengine" w:element="metric2">
              <w:smartTagPr>
                <w:attr w:name="metric_text" w:val="m"/>
                <w:attr w:name="metric_value" w:val="2012"/>
              </w:smartTagPr>
              <w:r w:rsidRPr="00F97687">
                <w:t>2012 m</w:t>
              </w:r>
            </w:smartTag>
            <w:r w:rsidR="00AE509D" w:rsidRPr="00F97687">
              <w:t xml:space="preserve">. lapkričio 29 d. </w:t>
            </w:r>
            <w:r w:rsidRPr="00F97687">
              <w:t>Nr.</w:t>
            </w:r>
            <w:r w:rsidR="00646031">
              <w:t> </w:t>
            </w:r>
            <w:r w:rsidRPr="00F97687">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F97687">
                <w:t>2012 m</w:t>
              </w:r>
            </w:smartTag>
            <w:r w:rsidRPr="00F97687">
              <w:t>. gruodžio 20 d. Nr. T2-323 „Dėl pritarimo projekto „Klaipėdos miesto baseinas (</w:t>
            </w:r>
            <w:smartTag w:uri="schemas-tilde-lv/tildestengine" w:element="metric2">
              <w:smartTagPr>
                <w:attr w:name="metric_text" w:val="m"/>
                <w:attr w:name="metric_value" w:val="50"/>
              </w:smartTagPr>
              <w:r w:rsidRPr="00F97687">
                <w:t>50 m</w:t>
              </w:r>
            </w:smartTag>
            <w:r w:rsidRPr="00F97687">
              <w:t>) su sveikatingumo centru“ įgyvendinimo su</w:t>
            </w:r>
            <w:r w:rsidR="00890C32" w:rsidRPr="00F97687">
              <w:t xml:space="preserve">tarčiai“, </w:t>
            </w:r>
            <w:r w:rsidR="002C4861" w:rsidRPr="00F97687">
              <w:rPr>
                <w:noProof/>
              </w:rPr>
              <w:t xml:space="preserve">2013 m. kovo 28 d. </w:t>
            </w:r>
            <w:r w:rsidR="00646031">
              <w:t>Nr. T2-67 „Dėl P</w:t>
            </w:r>
            <w:r w:rsidR="002C4861" w:rsidRPr="00F97687">
              <w:t xml:space="preserve">rioritetinių sporto šakų didelio sportinio meistriškumo klubų veiklos dalinio finansavimo nuostatų patvirtinimo“, </w:t>
            </w:r>
            <w:r w:rsidR="00890C32" w:rsidRPr="00F97687">
              <w:t>2013 m. gegužės 30 d.</w:t>
            </w:r>
            <w:r w:rsidRPr="00F97687">
              <w:t xml:space="preserve"> Nr. T2-129</w:t>
            </w:r>
            <w:r w:rsidRPr="00F97687">
              <w:rPr>
                <w:b/>
              </w:rPr>
              <w:t xml:space="preserve"> </w:t>
            </w:r>
            <w:r w:rsidRPr="00F97687">
              <w:t xml:space="preserve">„Dėl sporto šakų, finansuojamų Klaipėdos miesto savivaldybės biudžetinėse sporto įstaigose, sąrašo patvirtinimo“, </w:t>
            </w:r>
            <w:r w:rsidRPr="00F97687">
              <w:rPr>
                <w:noProof/>
              </w:rPr>
              <w:t>2013</w:t>
            </w:r>
            <w:r w:rsidR="00890C32" w:rsidRPr="00F97687">
              <w:rPr>
                <w:noProof/>
              </w:rPr>
              <w:t xml:space="preserve"> </w:t>
            </w:r>
            <w:r w:rsidRPr="00F97687">
              <w:rPr>
                <w:noProof/>
              </w:rPr>
              <w:t xml:space="preserve">m. liepos 25 d. </w:t>
            </w:r>
            <w:r w:rsidRPr="00F97687">
              <w:t xml:space="preserve">Nr. T2-193 „Dėl sutikimo reorganizuoti Klaipėdos miesto sporto centrą“, </w:t>
            </w:r>
            <w:r w:rsidRPr="00F97687">
              <w:rPr>
                <w:noProof/>
              </w:rPr>
              <w:t xml:space="preserve">2013 m. rugpjūčio 29 d. </w:t>
            </w:r>
            <w:r w:rsidRPr="00F97687">
              <w:t xml:space="preserve">Nr. T2-220 „Dėl Klaipėdos miesto sporto centro reorganizavimo“, </w:t>
            </w:r>
            <w:r w:rsidRPr="00F97687">
              <w:rPr>
                <w:noProof/>
              </w:rPr>
              <w:t xml:space="preserve">2013 m. rugpjūčio 29 d. </w:t>
            </w:r>
            <w:r w:rsidRPr="00F97687">
              <w:t xml:space="preserve">Nr. T2-221 „Dėl </w:t>
            </w:r>
            <w:r w:rsidRPr="00F97687">
              <w:rPr>
                <w:bCs/>
              </w:rPr>
              <w:t xml:space="preserve">biudžetinės įstaigos Klaipėdos miesto lengvosios atletikos mokyklos steigimo“, </w:t>
            </w:r>
            <w:r w:rsidRPr="00F97687">
              <w:rPr>
                <w:noProof/>
              </w:rPr>
              <w:t xml:space="preserve">2013 m. spalio 24 d. </w:t>
            </w:r>
            <w:r w:rsidRPr="00F97687">
              <w:t xml:space="preserve">Nr. </w:t>
            </w:r>
            <w:r w:rsidRPr="00F97687">
              <w:rPr>
                <w:noProof/>
              </w:rPr>
              <w:t>T2-265 „D</w:t>
            </w:r>
            <w:r w:rsidR="00246DFF" w:rsidRPr="00F97687">
              <w:t xml:space="preserve">ėl </w:t>
            </w:r>
            <w:r w:rsidRPr="00F97687">
              <w:t xml:space="preserve">Klaipėdos miesto pasirenkamojo vaikų ugdymo programų finansavimo iš sportininko krepšelio lėšų“, </w:t>
            </w:r>
            <w:r w:rsidRPr="00F97687">
              <w:rPr>
                <w:noProof/>
              </w:rPr>
              <w:t xml:space="preserve">2013 m. balandžio 26 d. </w:t>
            </w:r>
            <w:r w:rsidRPr="00F97687">
              <w:t xml:space="preserve">Nr. </w:t>
            </w:r>
            <w:r w:rsidRPr="00F97687">
              <w:rPr>
                <w:noProof/>
              </w:rPr>
              <w:t xml:space="preserve">T2-79 </w:t>
            </w:r>
            <w:r w:rsidRPr="00F97687">
              <w:t>„Dėl K</w:t>
            </w:r>
            <w:r w:rsidRPr="00F97687">
              <w:rPr>
                <w:rStyle w:val="Grietas"/>
                <w:b w:val="0"/>
                <w:bCs/>
              </w:rPr>
              <w:t>laipėdos miesto savivaldybės 2013–2020 strateginio plėtros plano patvirtinimo“</w:t>
            </w:r>
            <w:r w:rsidR="00F32039" w:rsidRPr="00F97687">
              <w:rPr>
                <w:rStyle w:val="Grietas"/>
                <w:b w:val="0"/>
                <w:bCs/>
              </w:rPr>
              <w:t>, 2014 m. balandžio 30 d. Nr. T2-103 „Dėl pritarimo Europos jaunimo sunkiosios atletikos čempionato organizavimui 2015 metais Klaipėdos mieste“, 2014 m. sausio 30 d. Nr. T2-12 „</w:t>
            </w:r>
            <w:r w:rsidR="00C5768F" w:rsidRPr="00F97687">
              <w:rPr>
                <w:rStyle w:val="Grietas"/>
                <w:b w:val="0"/>
                <w:bCs/>
              </w:rPr>
              <w:t>D</w:t>
            </w:r>
            <w:r w:rsidR="00646031">
              <w:t>ėl B</w:t>
            </w:r>
            <w:r w:rsidR="00C5768F" w:rsidRPr="00F97687">
              <w:t>uriavimo, irklavimo, baidarių ir kanojų irklavimo sporto šakų sportinės veiklos programų dalinio finansavimo nuostatų patvirtinimo“</w:t>
            </w:r>
          </w:p>
        </w:tc>
      </w:tr>
    </w:tbl>
    <w:p w:rsidR="00944A09" w:rsidRPr="00F97687" w:rsidRDefault="00944A09" w:rsidP="00BC27FF">
      <w:pPr>
        <w:jc w:val="center"/>
      </w:pPr>
    </w:p>
    <w:p w:rsidR="00AB552E" w:rsidRPr="00F97687" w:rsidRDefault="00AB552E" w:rsidP="00BC27FF">
      <w:pPr>
        <w:jc w:val="center"/>
      </w:pPr>
      <w:r w:rsidRPr="00F97687">
        <w:t>_____________________</w:t>
      </w:r>
    </w:p>
    <w:sectPr w:rsidR="00AB552E" w:rsidRPr="00F97687"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D" w:rsidRDefault="00A8761D" w:rsidP="00644E89">
      <w:r>
        <w:separator/>
      </w:r>
    </w:p>
  </w:endnote>
  <w:endnote w:type="continuationSeparator" w:id="0">
    <w:p w:rsidR="00A8761D" w:rsidRDefault="00A8761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1D" w:rsidRDefault="00A8761D" w:rsidP="00644E89">
      <w:r>
        <w:separator/>
      </w:r>
    </w:p>
  </w:footnote>
  <w:footnote w:type="continuationSeparator" w:id="0">
    <w:p w:rsidR="00A8761D" w:rsidRDefault="00A8761D"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1C7748">
          <w:rPr>
            <w:noProof/>
          </w:rPr>
          <w:t>5</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A0D48"/>
    <w:rsid w:val="000E6BA0"/>
    <w:rsid w:val="00147865"/>
    <w:rsid w:val="00181124"/>
    <w:rsid w:val="001840D6"/>
    <w:rsid w:val="001B1D03"/>
    <w:rsid w:val="001C7748"/>
    <w:rsid w:val="001D063D"/>
    <w:rsid w:val="001D2078"/>
    <w:rsid w:val="002038A3"/>
    <w:rsid w:val="00224008"/>
    <w:rsid w:val="00233CAD"/>
    <w:rsid w:val="00246DFF"/>
    <w:rsid w:val="002635B9"/>
    <w:rsid w:val="00263A5B"/>
    <w:rsid w:val="002659CB"/>
    <w:rsid w:val="002825A3"/>
    <w:rsid w:val="0028749C"/>
    <w:rsid w:val="002C4861"/>
    <w:rsid w:val="002E47EB"/>
    <w:rsid w:val="0031090F"/>
    <w:rsid w:val="00323BC9"/>
    <w:rsid w:val="0036094D"/>
    <w:rsid w:val="003F51CF"/>
    <w:rsid w:val="004122AD"/>
    <w:rsid w:val="004476DD"/>
    <w:rsid w:val="004577CD"/>
    <w:rsid w:val="004779C4"/>
    <w:rsid w:val="00493F21"/>
    <w:rsid w:val="004A26DA"/>
    <w:rsid w:val="004D314C"/>
    <w:rsid w:val="004E506D"/>
    <w:rsid w:val="004F50AE"/>
    <w:rsid w:val="00505AFF"/>
    <w:rsid w:val="005145DD"/>
    <w:rsid w:val="00542B37"/>
    <w:rsid w:val="00547B8B"/>
    <w:rsid w:val="0055170A"/>
    <w:rsid w:val="00564770"/>
    <w:rsid w:val="00597EE8"/>
    <w:rsid w:val="005D7D91"/>
    <w:rsid w:val="005F495C"/>
    <w:rsid w:val="00613EB3"/>
    <w:rsid w:val="00624257"/>
    <w:rsid w:val="00642370"/>
    <w:rsid w:val="00644E89"/>
    <w:rsid w:val="00646031"/>
    <w:rsid w:val="00655B1E"/>
    <w:rsid w:val="0066437A"/>
    <w:rsid w:val="00665DBE"/>
    <w:rsid w:val="006B3D10"/>
    <w:rsid w:val="006D40C5"/>
    <w:rsid w:val="00704DB9"/>
    <w:rsid w:val="00746FE9"/>
    <w:rsid w:val="00762E1A"/>
    <w:rsid w:val="007B4B13"/>
    <w:rsid w:val="00804358"/>
    <w:rsid w:val="008223D0"/>
    <w:rsid w:val="008354D5"/>
    <w:rsid w:val="00890C32"/>
    <w:rsid w:val="00896009"/>
    <w:rsid w:val="008B29CD"/>
    <w:rsid w:val="008E3735"/>
    <w:rsid w:val="008E6E82"/>
    <w:rsid w:val="008F5740"/>
    <w:rsid w:val="00910C7A"/>
    <w:rsid w:val="0093795C"/>
    <w:rsid w:val="00942BDD"/>
    <w:rsid w:val="00944A09"/>
    <w:rsid w:val="00976E1F"/>
    <w:rsid w:val="00994026"/>
    <w:rsid w:val="009B0068"/>
    <w:rsid w:val="009F5863"/>
    <w:rsid w:val="00A05D20"/>
    <w:rsid w:val="00A3086C"/>
    <w:rsid w:val="00A3703E"/>
    <w:rsid w:val="00A45F8E"/>
    <w:rsid w:val="00A6665D"/>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E4322"/>
    <w:rsid w:val="00C5768F"/>
    <w:rsid w:val="00C62609"/>
    <w:rsid w:val="00C82AEC"/>
    <w:rsid w:val="00CA4D3B"/>
    <w:rsid w:val="00CE4807"/>
    <w:rsid w:val="00CE7328"/>
    <w:rsid w:val="00D458CA"/>
    <w:rsid w:val="00D73E07"/>
    <w:rsid w:val="00DE3E59"/>
    <w:rsid w:val="00E04BDE"/>
    <w:rsid w:val="00E107FD"/>
    <w:rsid w:val="00E33871"/>
    <w:rsid w:val="00E378E6"/>
    <w:rsid w:val="00E451E9"/>
    <w:rsid w:val="00E52256"/>
    <w:rsid w:val="00EF0FF2"/>
    <w:rsid w:val="00F11212"/>
    <w:rsid w:val="00F2537A"/>
    <w:rsid w:val="00F32039"/>
    <w:rsid w:val="00F43903"/>
    <w:rsid w:val="00F7129E"/>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22142311">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B7E0-933F-4044-AE36-839F26E2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0</Words>
  <Characters>5740</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02T09:41:00Z</dcterms:created>
  <dcterms:modified xsi:type="dcterms:W3CDTF">2015-11-02T09:41:00Z</dcterms:modified>
</cp:coreProperties>
</file>